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09" w:rsidRPr="00E010E3" w:rsidRDefault="00D02109" w:rsidP="00D0210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_DdeLink__3663_1670381876"/>
      <w:bookmarkStart w:id="1" w:name="_GoBack"/>
      <w:r w:rsidRPr="00E010E3">
        <w:rPr>
          <w:rFonts w:ascii="Times New Roman" w:hAnsi="Times New Roman" w:cs="Times New Roman"/>
          <w:b/>
        </w:rPr>
        <w:t>Технологическая карта НОД</w:t>
      </w:r>
    </w:p>
    <w:p w:rsidR="00316352" w:rsidRDefault="00D02109" w:rsidP="00D0210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10E3">
        <w:rPr>
          <w:rFonts w:ascii="Times New Roman" w:hAnsi="Times New Roman" w:cs="Times New Roman"/>
          <w:b/>
        </w:rPr>
        <w:t xml:space="preserve">Конспект непосредственно образовательной деятельности в подготовительной группе «Б» компенсирующей направленности </w:t>
      </w:r>
    </w:p>
    <w:p w:rsidR="00D02109" w:rsidRPr="00E010E3" w:rsidRDefault="00D02109" w:rsidP="00D0210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10E3">
        <w:rPr>
          <w:rFonts w:ascii="Times New Roman" w:hAnsi="Times New Roman" w:cs="Times New Roman"/>
          <w:b/>
        </w:rPr>
        <w:t>по ФЭМП с детьми ЗПР</w:t>
      </w:r>
    </w:p>
    <w:p w:rsidR="007E022F" w:rsidRDefault="00D02109" w:rsidP="0072415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10E3">
        <w:rPr>
          <w:rFonts w:ascii="Times New Roman" w:hAnsi="Times New Roman" w:cs="Times New Roman"/>
          <w:b/>
        </w:rPr>
        <w:t>по лексической теме</w:t>
      </w:r>
      <w:r w:rsidR="00197B79">
        <w:rPr>
          <w:rFonts w:ascii="Times New Roman" w:hAnsi="Times New Roman" w:cs="Times New Roman"/>
          <w:b/>
        </w:rPr>
        <w:t>: «Одежда, обувь, головные уборы</w:t>
      </w:r>
      <w:r w:rsidRPr="00E010E3">
        <w:rPr>
          <w:rFonts w:ascii="Times New Roman" w:hAnsi="Times New Roman" w:cs="Times New Roman"/>
          <w:b/>
        </w:rPr>
        <w:t xml:space="preserve">». </w:t>
      </w:r>
      <w:bookmarkEnd w:id="0"/>
    </w:p>
    <w:p w:rsidR="00724154" w:rsidRPr="00E010E3" w:rsidRDefault="00724154" w:rsidP="00724154">
      <w:pPr>
        <w:spacing w:line="360" w:lineRule="auto"/>
        <w:rPr>
          <w:rFonts w:ascii="Times New Roman" w:hAnsi="Times New Roman" w:cs="Times New Roman"/>
          <w:b/>
        </w:rPr>
      </w:pPr>
    </w:p>
    <w:p w:rsidR="00D02109" w:rsidRPr="00E010E3" w:rsidRDefault="00D02109" w:rsidP="00D02109">
      <w:pPr>
        <w:spacing w:line="360" w:lineRule="auto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  <w:b/>
        </w:rPr>
        <w:t xml:space="preserve">Образовательные области: </w:t>
      </w:r>
      <w:r w:rsidRPr="00E010E3">
        <w:rPr>
          <w:rFonts w:ascii="Times New Roman" w:hAnsi="Times New Roman" w:cs="Times New Roman"/>
        </w:rPr>
        <w:t>познавательное развитие</w:t>
      </w:r>
    </w:p>
    <w:p w:rsidR="00D02109" w:rsidRPr="00E010E3" w:rsidRDefault="00724154" w:rsidP="00D0210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</w:t>
      </w:r>
      <w:r w:rsidR="004B0B1E" w:rsidRPr="00E010E3">
        <w:rPr>
          <w:rFonts w:ascii="Times New Roman" w:hAnsi="Times New Roman" w:cs="Times New Roman"/>
        </w:rPr>
        <w:t>: «</w:t>
      </w:r>
      <w:r w:rsidR="00F3135D">
        <w:rPr>
          <w:rFonts w:ascii="Times New Roman" w:hAnsi="Times New Roman" w:cs="Times New Roman"/>
        </w:rPr>
        <w:t>Ателье - м</w:t>
      </w:r>
      <w:r w:rsidR="00197B79">
        <w:rPr>
          <w:rFonts w:ascii="Times New Roman" w:hAnsi="Times New Roman" w:cs="Times New Roman"/>
        </w:rPr>
        <w:t>астерская по ремонту одежды</w:t>
      </w:r>
      <w:r w:rsidR="004B0B1E" w:rsidRPr="00E010E3">
        <w:rPr>
          <w:rFonts w:ascii="Times New Roman" w:hAnsi="Times New Roman" w:cs="Times New Roman"/>
        </w:rPr>
        <w:t>»</w:t>
      </w:r>
    </w:p>
    <w:p w:rsidR="00D02109" w:rsidRDefault="00D02109" w:rsidP="00D02109">
      <w:pPr>
        <w:spacing w:line="360" w:lineRule="auto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  <w:b/>
        </w:rPr>
        <w:t>Возрастная группа</w:t>
      </w:r>
      <w:r w:rsidRPr="00E010E3">
        <w:rPr>
          <w:rFonts w:ascii="Times New Roman" w:hAnsi="Times New Roman" w:cs="Times New Roman"/>
        </w:rPr>
        <w:t>: подготовительная группа компенсирующей направленности</w:t>
      </w:r>
    </w:p>
    <w:p w:rsidR="00724154" w:rsidRPr="00E010E3" w:rsidRDefault="00724154" w:rsidP="00D02109">
      <w:pPr>
        <w:spacing w:line="360" w:lineRule="auto"/>
        <w:rPr>
          <w:rFonts w:ascii="Times New Roman" w:hAnsi="Times New Roman" w:cs="Times New Roman"/>
        </w:rPr>
      </w:pPr>
      <w:r w:rsidRPr="00724154">
        <w:rPr>
          <w:rFonts w:ascii="Times New Roman" w:hAnsi="Times New Roman" w:cs="Times New Roman"/>
          <w:b/>
        </w:rPr>
        <w:t>Время проведения</w:t>
      </w:r>
      <w:r>
        <w:rPr>
          <w:rFonts w:ascii="Times New Roman" w:hAnsi="Times New Roman" w:cs="Times New Roman"/>
        </w:rPr>
        <w:t>: 25-30 мин.</w:t>
      </w:r>
    </w:p>
    <w:p w:rsidR="00D02109" w:rsidRPr="00E010E3" w:rsidRDefault="00724154" w:rsidP="00D0210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</w:t>
      </w:r>
      <w:r w:rsidR="00D02109" w:rsidRPr="00E010E3">
        <w:rPr>
          <w:rFonts w:ascii="Times New Roman" w:hAnsi="Times New Roman" w:cs="Times New Roman"/>
        </w:rPr>
        <w:t xml:space="preserve">: </w:t>
      </w:r>
      <w:r w:rsidR="008C69EE" w:rsidRPr="00E010E3">
        <w:rPr>
          <w:rFonts w:ascii="Times New Roman" w:hAnsi="Times New Roman" w:cs="Times New Roman"/>
        </w:rPr>
        <w:t>формирование представлений о числе</w:t>
      </w:r>
      <w:r w:rsidR="00304A83" w:rsidRPr="00E010E3">
        <w:rPr>
          <w:rFonts w:ascii="Times New Roman" w:hAnsi="Times New Roman" w:cs="Times New Roman"/>
        </w:rPr>
        <w:t>, геометрических представлений в рамках лексической темы.</w:t>
      </w:r>
    </w:p>
    <w:p w:rsidR="008C69EE" w:rsidRPr="00E010E3" w:rsidRDefault="00304A83" w:rsidP="00D02109">
      <w:pPr>
        <w:jc w:val="both"/>
        <w:rPr>
          <w:rFonts w:ascii="Times New Roman" w:hAnsi="Times New Roman" w:cs="Times New Roman"/>
          <w:b/>
        </w:rPr>
      </w:pPr>
      <w:r w:rsidRPr="00E010E3">
        <w:rPr>
          <w:rFonts w:ascii="Times New Roman" w:hAnsi="Times New Roman" w:cs="Times New Roman"/>
          <w:b/>
        </w:rPr>
        <w:t xml:space="preserve">Задачи: </w:t>
      </w:r>
    </w:p>
    <w:p w:rsidR="00304A83" w:rsidRPr="00E010E3" w:rsidRDefault="00304A83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Коррекционно-образовательные:</w:t>
      </w:r>
    </w:p>
    <w:p w:rsidR="00304A83" w:rsidRPr="00E010E3" w:rsidRDefault="00304A83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</w:t>
      </w:r>
      <w:r w:rsidR="00FC6395" w:rsidRPr="00E010E3">
        <w:rPr>
          <w:rFonts w:ascii="Times New Roman" w:hAnsi="Times New Roman" w:cs="Times New Roman"/>
        </w:rPr>
        <w:t xml:space="preserve"> </w:t>
      </w:r>
      <w:r w:rsidRPr="00E010E3">
        <w:rPr>
          <w:rFonts w:ascii="Times New Roman" w:hAnsi="Times New Roman" w:cs="Times New Roman"/>
        </w:rPr>
        <w:t>закрепить прямой и обратный счет в пределах 10;</w:t>
      </w:r>
    </w:p>
    <w:p w:rsidR="00304A83" w:rsidRPr="00E010E3" w:rsidRDefault="00304A83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закрепить знания о числе и цифре 5;</w:t>
      </w:r>
    </w:p>
    <w:p w:rsidR="00304A83" w:rsidRPr="00E010E3" w:rsidRDefault="00304A83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</w:t>
      </w:r>
      <w:r w:rsidR="004512F2">
        <w:rPr>
          <w:rFonts w:ascii="Times New Roman" w:hAnsi="Times New Roman" w:cs="Times New Roman"/>
        </w:rPr>
        <w:t xml:space="preserve"> учить решать задачи на</w:t>
      </w:r>
      <w:r w:rsidR="00FE2119">
        <w:rPr>
          <w:rFonts w:ascii="Times New Roman" w:hAnsi="Times New Roman" w:cs="Times New Roman"/>
        </w:rPr>
        <w:t xml:space="preserve"> вычитание</w:t>
      </w:r>
      <w:r w:rsidRPr="00E010E3">
        <w:rPr>
          <w:rFonts w:ascii="Times New Roman" w:hAnsi="Times New Roman" w:cs="Times New Roman"/>
        </w:rPr>
        <w:t xml:space="preserve"> в пределах 5;</w:t>
      </w:r>
    </w:p>
    <w:p w:rsidR="00304A83" w:rsidRPr="00E010E3" w:rsidRDefault="00304A83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отрабатывать счет</w:t>
      </w:r>
      <w:r w:rsidR="004512F2">
        <w:rPr>
          <w:rFonts w:ascii="Times New Roman" w:hAnsi="Times New Roman" w:cs="Times New Roman"/>
        </w:rPr>
        <w:t xml:space="preserve"> на слух</w:t>
      </w:r>
      <w:r w:rsidRPr="00E010E3">
        <w:rPr>
          <w:rFonts w:ascii="Times New Roman" w:hAnsi="Times New Roman" w:cs="Times New Roman"/>
        </w:rPr>
        <w:t>;</w:t>
      </w:r>
    </w:p>
    <w:p w:rsidR="00C76504" w:rsidRDefault="00304A83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закрепить знания геометрических фигур;</w:t>
      </w:r>
    </w:p>
    <w:p w:rsidR="00304A83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 xml:space="preserve">2. </w:t>
      </w:r>
      <w:proofErr w:type="spellStart"/>
      <w:r w:rsidRPr="00E010E3">
        <w:rPr>
          <w:rFonts w:ascii="Times New Roman" w:hAnsi="Times New Roman" w:cs="Times New Roman"/>
        </w:rPr>
        <w:t>Коррекционно</w:t>
      </w:r>
      <w:proofErr w:type="spellEnd"/>
      <w:r w:rsidRPr="00E010E3">
        <w:rPr>
          <w:rFonts w:ascii="Times New Roman" w:hAnsi="Times New Roman" w:cs="Times New Roman"/>
        </w:rPr>
        <w:t xml:space="preserve"> – развивающие:</w:t>
      </w:r>
    </w:p>
    <w:p w:rsidR="00C05281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развивать процессы анализа и синтеза;</w:t>
      </w:r>
    </w:p>
    <w:p w:rsidR="00C05281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формировать концентрацию произвольного внимания;</w:t>
      </w:r>
    </w:p>
    <w:p w:rsidR="00C05281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совершенствовать вербальную и образную память;</w:t>
      </w:r>
    </w:p>
    <w:p w:rsidR="00C05281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развивать зрительное, слуховое, двигательное ощущение;</w:t>
      </w:r>
    </w:p>
    <w:p w:rsidR="00C76504" w:rsidRDefault="008045E9" w:rsidP="00D02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ви</w:t>
      </w:r>
      <w:r w:rsidR="00FD38B2">
        <w:rPr>
          <w:rFonts w:ascii="Times New Roman" w:hAnsi="Times New Roman" w:cs="Times New Roman"/>
        </w:rPr>
        <w:t>вать межполушарное взаимодействие;</w:t>
      </w:r>
    </w:p>
    <w:p w:rsidR="00C05281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3. Коррекционно-воспитательные:</w:t>
      </w:r>
    </w:p>
    <w:p w:rsidR="00C05281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формиров</w:t>
      </w:r>
      <w:r w:rsidR="00E010E3" w:rsidRPr="00E010E3">
        <w:rPr>
          <w:rFonts w:ascii="Times New Roman" w:hAnsi="Times New Roman" w:cs="Times New Roman"/>
        </w:rPr>
        <w:t>ать мотивацию к обучению</w:t>
      </w:r>
      <w:r w:rsidRPr="00E010E3">
        <w:rPr>
          <w:rFonts w:ascii="Times New Roman" w:hAnsi="Times New Roman" w:cs="Times New Roman"/>
        </w:rPr>
        <w:t>;</w:t>
      </w:r>
    </w:p>
    <w:p w:rsidR="00C05281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воспитывать чувство взаимовыручки и взаимопомощи;</w:t>
      </w:r>
    </w:p>
    <w:p w:rsidR="00C76504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- создание психологической ситуации успеха.</w:t>
      </w:r>
    </w:p>
    <w:p w:rsidR="00D02109" w:rsidRPr="00E010E3" w:rsidRDefault="00C05281" w:rsidP="00D02109">
      <w:pPr>
        <w:jc w:val="both"/>
        <w:rPr>
          <w:rFonts w:ascii="Times New Roman" w:hAnsi="Times New Roman" w:cs="Times New Roman"/>
        </w:rPr>
      </w:pPr>
      <w:r w:rsidRPr="00E010E3">
        <w:rPr>
          <w:rFonts w:ascii="Times New Roman" w:hAnsi="Times New Roman" w:cs="Times New Roman"/>
        </w:rPr>
        <w:t>Оборудование:</w:t>
      </w:r>
      <w:r w:rsidR="008D18C7" w:rsidRPr="00E010E3">
        <w:rPr>
          <w:rFonts w:ascii="Times New Roman" w:hAnsi="Times New Roman" w:cs="Times New Roman"/>
        </w:rPr>
        <w:t xml:space="preserve"> демонстрационный материал: </w:t>
      </w:r>
      <w:r w:rsidR="004B0B1E" w:rsidRPr="00E010E3">
        <w:rPr>
          <w:rFonts w:ascii="Times New Roman" w:hAnsi="Times New Roman" w:cs="Times New Roman"/>
        </w:rPr>
        <w:t>цифры</w:t>
      </w:r>
      <w:r w:rsidR="00724154">
        <w:rPr>
          <w:rFonts w:ascii="Times New Roman" w:hAnsi="Times New Roman" w:cs="Times New Roman"/>
        </w:rPr>
        <w:t xml:space="preserve"> - </w:t>
      </w:r>
      <w:r w:rsidR="00316352">
        <w:rPr>
          <w:rFonts w:ascii="Times New Roman" w:hAnsi="Times New Roman" w:cs="Times New Roman"/>
        </w:rPr>
        <w:t>наклейки на стулья от 1 до 5</w:t>
      </w:r>
      <w:r w:rsidR="004B0B1E" w:rsidRPr="00E010E3">
        <w:rPr>
          <w:rFonts w:ascii="Times New Roman" w:hAnsi="Times New Roman" w:cs="Times New Roman"/>
        </w:rPr>
        <w:t>; цифры от 1 до 10</w:t>
      </w:r>
      <w:r w:rsidR="00C76504">
        <w:rPr>
          <w:rFonts w:ascii="Times New Roman" w:hAnsi="Times New Roman" w:cs="Times New Roman"/>
        </w:rPr>
        <w:t xml:space="preserve"> и предметы указатели</w:t>
      </w:r>
      <w:r w:rsidR="008D18C7" w:rsidRPr="00E010E3">
        <w:rPr>
          <w:rFonts w:ascii="Times New Roman" w:hAnsi="Times New Roman" w:cs="Times New Roman"/>
        </w:rPr>
        <w:t xml:space="preserve"> </w:t>
      </w:r>
      <w:r w:rsidR="00E010E3" w:rsidRPr="00E010E3">
        <w:rPr>
          <w:rFonts w:ascii="Times New Roman" w:hAnsi="Times New Roman" w:cs="Times New Roman"/>
        </w:rPr>
        <w:t>платье (раз</w:t>
      </w:r>
      <w:r w:rsidR="00C76504">
        <w:rPr>
          <w:rFonts w:ascii="Times New Roman" w:hAnsi="Times New Roman" w:cs="Times New Roman"/>
        </w:rPr>
        <w:t>резная картинка) – на 5 частей</w:t>
      </w:r>
      <w:r w:rsidR="00724154">
        <w:rPr>
          <w:rFonts w:ascii="Times New Roman" w:hAnsi="Times New Roman" w:cs="Times New Roman"/>
        </w:rPr>
        <w:t xml:space="preserve"> платья</w:t>
      </w:r>
      <w:r w:rsidR="00C76504">
        <w:rPr>
          <w:rFonts w:ascii="Times New Roman" w:hAnsi="Times New Roman" w:cs="Times New Roman"/>
        </w:rPr>
        <w:t>,</w:t>
      </w:r>
      <w:r w:rsidR="00E010E3" w:rsidRPr="00E010E3">
        <w:rPr>
          <w:rFonts w:ascii="Times New Roman" w:hAnsi="Times New Roman" w:cs="Times New Roman"/>
        </w:rPr>
        <w:t xml:space="preserve"> пу</w:t>
      </w:r>
      <w:r w:rsidR="00C76504">
        <w:rPr>
          <w:rFonts w:ascii="Times New Roman" w:hAnsi="Times New Roman" w:cs="Times New Roman"/>
        </w:rPr>
        <w:t>говицы (красная, зеленая, серая</w:t>
      </w:r>
      <w:r w:rsidR="00E010E3" w:rsidRPr="00E010E3">
        <w:rPr>
          <w:rFonts w:ascii="Times New Roman" w:hAnsi="Times New Roman" w:cs="Times New Roman"/>
        </w:rPr>
        <w:t>, голуба</w:t>
      </w:r>
      <w:r w:rsidR="00724154">
        <w:rPr>
          <w:rFonts w:ascii="Times New Roman" w:hAnsi="Times New Roman" w:cs="Times New Roman"/>
        </w:rPr>
        <w:t>я, розовая) по количеству детей</w:t>
      </w:r>
      <w:r w:rsidR="00C76504">
        <w:rPr>
          <w:rFonts w:ascii="Times New Roman" w:hAnsi="Times New Roman" w:cs="Times New Roman"/>
        </w:rPr>
        <w:t>,</w:t>
      </w:r>
      <w:r w:rsidR="00724154">
        <w:rPr>
          <w:rFonts w:ascii="Times New Roman" w:hAnsi="Times New Roman" w:cs="Times New Roman"/>
        </w:rPr>
        <w:t xml:space="preserve"> плоскостные пуговицы,</w:t>
      </w:r>
      <w:r w:rsidR="00C76504">
        <w:rPr>
          <w:rFonts w:ascii="Times New Roman" w:hAnsi="Times New Roman" w:cs="Times New Roman"/>
        </w:rPr>
        <w:t xml:space="preserve"> </w:t>
      </w:r>
      <w:r w:rsidR="00E010E3" w:rsidRPr="00E010E3">
        <w:rPr>
          <w:rFonts w:ascii="Times New Roman" w:hAnsi="Times New Roman" w:cs="Times New Roman"/>
        </w:rPr>
        <w:t>силуэты одежды</w:t>
      </w:r>
      <w:r w:rsidR="008D18C7" w:rsidRPr="00E010E3">
        <w:rPr>
          <w:rFonts w:ascii="Times New Roman" w:hAnsi="Times New Roman" w:cs="Times New Roman"/>
        </w:rPr>
        <w:t>,</w:t>
      </w:r>
      <w:r w:rsidR="00E010E3" w:rsidRPr="00E010E3">
        <w:rPr>
          <w:rFonts w:ascii="Times New Roman" w:hAnsi="Times New Roman" w:cs="Times New Roman"/>
        </w:rPr>
        <w:t xml:space="preserve"> </w:t>
      </w:r>
      <w:proofErr w:type="spellStart"/>
      <w:r w:rsidR="00C76504">
        <w:rPr>
          <w:rFonts w:ascii="Times New Roman" w:hAnsi="Times New Roman" w:cs="Times New Roman"/>
        </w:rPr>
        <w:t>кинезиологически</w:t>
      </w:r>
      <w:r w:rsidR="00724154">
        <w:rPr>
          <w:rFonts w:ascii="Times New Roman" w:hAnsi="Times New Roman" w:cs="Times New Roman"/>
        </w:rPr>
        <w:t>е</w:t>
      </w:r>
      <w:proofErr w:type="spellEnd"/>
      <w:r w:rsidR="00724154">
        <w:rPr>
          <w:rFonts w:ascii="Times New Roman" w:hAnsi="Times New Roman" w:cs="Times New Roman"/>
        </w:rPr>
        <w:t xml:space="preserve"> карты</w:t>
      </w:r>
      <w:r w:rsidR="00E010E3" w:rsidRPr="00E010E3">
        <w:rPr>
          <w:rFonts w:ascii="Times New Roman" w:hAnsi="Times New Roman" w:cs="Times New Roman"/>
        </w:rPr>
        <w:t>,</w:t>
      </w:r>
      <w:r w:rsidR="00C76504">
        <w:rPr>
          <w:rFonts w:ascii="Times New Roman" w:hAnsi="Times New Roman" w:cs="Times New Roman"/>
        </w:rPr>
        <w:t xml:space="preserve"> силуэты одежды с геоме</w:t>
      </w:r>
      <w:r w:rsidR="003D0428">
        <w:rPr>
          <w:rFonts w:ascii="Times New Roman" w:hAnsi="Times New Roman" w:cs="Times New Roman"/>
        </w:rPr>
        <w:t>трическими фигурами – заплатки,</w:t>
      </w:r>
      <w:r w:rsidR="00C76504">
        <w:rPr>
          <w:rFonts w:ascii="Times New Roman" w:hAnsi="Times New Roman" w:cs="Times New Roman"/>
        </w:rPr>
        <w:t xml:space="preserve"> </w:t>
      </w:r>
      <w:r w:rsidR="00724154">
        <w:rPr>
          <w:rFonts w:ascii="Times New Roman" w:hAnsi="Times New Roman" w:cs="Times New Roman"/>
        </w:rPr>
        <w:t xml:space="preserve">дидактический материал </w:t>
      </w:r>
      <w:r w:rsidR="00C76504">
        <w:rPr>
          <w:rFonts w:ascii="Times New Roman" w:hAnsi="Times New Roman" w:cs="Times New Roman"/>
        </w:rPr>
        <w:t>«Моделируем одежду для Насти и Никиты</w:t>
      </w:r>
      <w:r w:rsidR="00E010E3" w:rsidRPr="00E010E3">
        <w:rPr>
          <w:rFonts w:ascii="Times New Roman" w:hAnsi="Times New Roman" w:cs="Times New Roman"/>
        </w:rPr>
        <w:t>».</w:t>
      </w:r>
    </w:p>
    <w:p w:rsidR="00E010E3" w:rsidRPr="00E010E3" w:rsidRDefault="00E010E3" w:rsidP="00D02109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2382"/>
        <w:gridCol w:w="2047"/>
        <w:gridCol w:w="4811"/>
        <w:gridCol w:w="2387"/>
        <w:gridCol w:w="1847"/>
        <w:gridCol w:w="2114"/>
      </w:tblGrid>
      <w:tr w:rsidR="00202650" w:rsidTr="004762ED">
        <w:tc>
          <w:tcPr>
            <w:tcW w:w="2382" w:type="dxa"/>
          </w:tcPr>
          <w:bookmarkEnd w:id="1"/>
          <w:p w:rsidR="007E43F6" w:rsidRPr="00733F2A" w:rsidRDefault="007E43F6" w:rsidP="00607CD7">
            <w:pPr>
              <w:jc w:val="center"/>
              <w:rPr>
                <w:b/>
              </w:rPr>
            </w:pPr>
            <w:r w:rsidRPr="00733F2A">
              <w:rPr>
                <w:b/>
              </w:rPr>
              <w:lastRenderedPageBreak/>
              <w:t>Этап, его продолжительность</w:t>
            </w:r>
          </w:p>
        </w:tc>
        <w:tc>
          <w:tcPr>
            <w:tcW w:w="2047" w:type="dxa"/>
          </w:tcPr>
          <w:p w:rsidR="007E43F6" w:rsidRPr="00733F2A" w:rsidRDefault="007E43F6" w:rsidP="00607CD7">
            <w:pPr>
              <w:jc w:val="center"/>
              <w:rPr>
                <w:b/>
              </w:rPr>
            </w:pPr>
            <w:r w:rsidRPr="00733F2A">
              <w:rPr>
                <w:b/>
              </w:rPr>
              <w:t>Задачи этапа</w:t>
            </w:r>
          </w:p>
        </w:tc>
        <w:tc>
          <w:tcPr>
            <w:tcW w:w="4811" w:type="dxa"/>
          </w:tcPr>
          <w:p w:rsidR="007E43F6" w:rsidRPr="00733F2A" w:rsidRDefault="007E43F6" w:rsidP="00607CD7">
            <w:pPr>
              <w:jc w:val="center"/>
              <w:rPr>
                <w:b/>
              </w:rPr>
            </w:pPr>
            <w:r w:rsidRPr="00733F2A">
              <w:rPr>
                <w:b/>
              </w:rPr>
              <w:t>Деятельность педагога</w:t>
            </w:r>
          </w:p>
        </w:tc>
        <w:tc>
          <w:tcPr>
            <w:tcW w:w="2387" w:type="dxa"/>
          </w:tcPr>
          <w:p w:rsidR="007E43F6" w:rsidRPr="007E43F6" w:rsidRDefault="007E43F6" w:rsidP="00607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3F6">
              <w:rPr>
                <w:rFonts w:ascii="Times New Roman" w:hAnsi="Times New Roman" w:cs="Times New Roman"/>
                <w:b/>
              </w:rPr>
              <w:t xml:space="preserve">Предполагаемая 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7E43F6">
              <w:rPr>
                <w:rFonts w:ascii="Times New Roman" w:hAnsi="Times New Roman" w:cs="Times New Roman"/>
                <w:b/>
              </w:rPr>
              <w:t>еятельность воспитанников</w:t>
            </w:r>
          </w:p>
        </w:tc>
        <w:tc>
          <w:tcPr>
            <w:tcW w:w="1847" w:type="dxa"/>
          </w:tcPr>
          <w:p w:rsidR="007E43F6" w:rsidRPr="00733F2A" w:rsidRDefault="007E43F6" w:rsidP="00607CD7">
            <w:pPr>
              <w:jc w:val="center"/>
              <w:rPr>
                <w:b/>
              </w:rPr>
            </w:pPr>
            <w:r w:rsidRPr="00733F2A">
              <w:rPr>
                <w:b/>
              </w:rPr>
              <w:t>Методы, формы, приемы, возможные виды деятельности</w:t>
            </w:r>
          </w:p>
        </w:tc>
        <w:tc>
          <w:tcPr>
            <w:tcW w:w="2114" w:type="dxa"/>
          </w:tcPr>
          <w:p w:rsidR="007E43F6" w:rsidRPr="007E43F6" w:rsidRDefault="007E43F6" w:rsidP="007E43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3F6">
              <w:rPr>
                <w:rFonts w:ascii="Times New Roman" w:hAnsi="Times New Roman" w:cs="Times New Roman"/>
                <w:b/>
              </w:rPr>
              <w:t xml:space="preserve">Планируемый </w:t>
            </w: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02650" w:rsidTr="004762ED">
        <w:tc>
          <w:tcPr>
            <w:tcW w:w="2382" w:type="dxa"/>
          </w:tcPr>
          <w:p w:rsidR="007E43F6" w:rsidRDefault="007E43F6" w:rsidP="00607C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7" w:type="dxa"/>
          </w:tcPr>
          <w:p w:rsidR="007E43F6" w:rsidRDefault="007E43F6" w:rsidP="00607C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11" w:type="dxa"/>
          </w:tcPr>
          <w:p w:rsidR="007E43F6" w:rsidRP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7" w:type="dxa"/>
          </w:tcPr>
          <w:p w:rsidR="007E43F6" w:rsidRP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7" w:type="dxa"/>
          </w:tcPr>
          <w:p w:rsidR="007E43F6" w:rsidRP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4" w:type="dxa"/>
          </w:tcPr>
          <w:p w:rsidR="007E43F6" w:rsidRP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6</w:t>
            </w:r>
          </w:p>
        </w:tc>
      </w:tr>
      <w:tr w:rsidR="00202650" w:rsidTr="004762ED">
        <w:tc>
          <w:tcPr>
            <w:tcW w:w="2382" w:type="dxa"/>
          </w:tcPr>
          <w:p w:rsid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  <w:r w:rsidRPr="001D5A1E">
              <w:rPr>
                <w:b/>
              </w:rPr>
              <w:t xml:space="preserve">Организационно-мотивационный. </w:t>
            </w:r>
          </w:p>
          <w:p w:rsidR="007E43F6" w:rsidRPr="001D5A1E" w:rsidRDefault="007E43F6" w:rsidP="00607CD7">
            <w:pPr>
              <w:jc w:val="center"/>
              <w:rPr>
                <w:b/>
              </w:rPr>
            </w:pPr>
            <w:r w:rsidRPr="001D5A1E">
              <w:rPr>
                <w:b/>
              </w:rPr>
              <w:t>(2 мин.)</w:t>
            </w: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7E43F6" w:rsidRPr="009F620B" w:rsidRDefault="007E43F6" w:rsidP="009F620B">
            <w:pPr>
              <w:rPr>
                <w:rFonts w:asciiTheme="minorHAnsi" w:hAnsiTheme="minorHAnsi"/>
              </w:rPr>
            </w:pPr>
          </w:p>
          <w:p w:rsidR="007E43F6" w:rsidRDefault="007E43F6" w:rsidP="009F620B">
            <w:pPr>
              <w:rPr>
                <w:rFonts w:asciiTheme="minorHAnsi" w:hAnsiTheme="minorHAnsi"/>
              </w:rPr>
            </w:pPr>
          </w:p>
          <w:p w:rsidR="007E43F6" w:rsidRPr="009F620B" w:rsidRDefault="007E43F6" w:rsidP="009F620B">
            <w:pPr>
              <w:rPr>
                <w:rFonts w:asciiTheme="minorHAnsi" w:hAnsiTheme="minorHAnsi"/>
              </w:rPr>
            </w:pPr>
          </w:p>
          <w:p w:rsidR="007E43F6" w:rsidRPr="001D5A1E" w:rsidRDefault="007E43F6" w:rsidP="00607CD7">
            <w:pPr>
              <w:jc w:val="center"/>
              <w:rPr>
                <w:b/>
              </w:rPr>
            </w:pPr>
          </w:p>
          <w:p w:rsid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</w:p>
          <w:p w:rsidR="007E43F6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</w:p>
          <w:p w:rsidR="004B4D5B" w:rsidRDefault="004B4D5B" w:rsidP="004B4D5B">
            <w:pPr>
              <w:rPr>
                <w:rFonts w:asciiTheme="minorHAnsi" w:hAnsiTheme="minorHAnsi"/>
                <w:b/>
              </w:rPr>
            </w:pPr>
          </w:p>
          <w:p w:rsidR="007E43F6" w:rsidRDefault="007E43F6" w:rsidP="004B4D5B">
            <w:pPr>
              <w:jc w:val="center"/>
              <w:rPr>
                <w:b/>
              </w:rPr>
            </w:pPr>
            <w:r>
              <w:rPr>
                <w:b/>
              </w:rPr>
              <w:t>Вводно-организационный этап (3</w:t>
            </w:r>
            <w:r w:rsidRPr="001D5A1E">
              <w:rPr>
                <w:b/>
              </w:rPr>
              <w:t xml:space="preserve"> мин.)</w:t>
            </w:r>
          </w:p>
        </w:tc>
        <w:tc>
          <w:tcPr>
            <w:tcW w:w="2047" w:type="dxa"/>
          </w:tcPr>
          <w:p w:rsidR="007E43F6" w:rsidRDefault="007E43F6" w:rsidP="00607CD7">
            <w:pPr>
              <w:jc w:val="center"/>
              <w:rPr>
                <w:rFonts w:asciiTheme="minorHAnsi" w:hAnsiTheme="minorHAnsi"/>
              </w:rPr>
            </w:pPr>
            <w:r>
              <w:t>Создание благоприятной эмоциональной обстановки.</w:t>
            </w:r>
          </w:p>
          <w:p w:rsidR="007E43F6" w:rsidRDefault="007E43F6" w:rsidP="00607CD7">
            <w:pPr>
              <w:jc w:val="center"/>
              <w:rPr>
                <w:rFonts w:asciiTheme="minorHAnsi" w:hAnsiTheme="minorHAnsi"/>
              </w:rPr>
            </w:pPr>
          </w:p>
          <w:p w:rsidR="007E43F6" w:rsidRPr="00BB5153" w:rsidRDefault="007E43F6" w:rsidP="00607CD7">
            <w:pPr>
              <w:jc w:val="center"/>
              <w:rPr>
                <w:rFonts w:asciiTheme="minorHAnsi" w:hAnsiTheme="minorHAnsi"/>
              </w:rPr>
            </w:pPr>
            <w:r w:rsidRPr="00E80DE9">
              <w:rPr>
                <w:rFonts w:ascii="Times New Roman" w:eastAsia="Calibri" w:hAnsi="Times New Roman" w:cs="Times New Roman"/>
                <w:lang w:eastAsia="en-US"/>
              </w:rPr>
              <w:t>развивать умение слушать товарищей, высказывать свое мнение</w:t>
            </w: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7E43F6" w:rsidRDefault="007E43F6" w:rsidP="00607CD7">
            <w:pPr>
              <w:jc w:val="center"/>
            </w:pPr>
          </w:p>
          <w:p w:rsidR="004B4D5B" w:rsidRDefault="004B4D5B" w:rsidP="00B018D0">
            <w:pPr>
              <w:rPr>
                <w:rFonts w:asciiTheme="minorHAnsi" w:hAnsiTheme="minorHAnsi"/>
              </w:rPr>
            </w:pPr>
          </w:p>
          <w:p w:rsidR="007E43F6" w:rsidRDefault="007E43F6" w:rsidP="00607CD7">
            <w:pPr>
              <w:jc w:val="center"/>
              <w:rPr>
                <w:rFonts w:asciiTheme="minorHAnsi" w:hAnsiTheme="minorHAnsi"/>
              </w:rPr>
            </w:pPr>
            <w:r>
              <w:t>Формирование интереса детей к предстоящей деятельности.</w:t>
            </w:r>
          </w:p>
          <w:p w:rsidR="007E43F6" w:rsidRDefault="007E43F6" w:rsidP="00DA6755">
            <w:pPr>
              <w:rPr>
                <w:rFonts w:asciiTheme="minorHAnsi" w:hAnsiTheme="minorHAnsi"/>
              </w:rPr>
            </w:pPr>
          </w:p>
          <w:p w:rsidR="007E43F6" w:rsidRPr="00BB5153" w:rsidRDefault="007E43F6" w:rsidP="00607CD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1" w:type="dxa"/>
          </w:tcPr>
          <w:p w:rsidR="00F3135D" w:rsidRDefault="007E43F6" w:rsidP="00F31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едагог</w:t>
            </w:r>
            <w:r w:rsidRPr="00607CD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ходит в группу к детям </w:t>
            </w:r>
            <w:r w:rsidR="00F3135D">
              <w:rPr>
                <w:rFonts w:ascii="Times New Roman" w:hAnsi="Times New Roman" w:cs="Times New Roman"/>
              </w:rPr>
              <w:t xml:space="preserve">приветствует всех и сообщает, что сегодня нам поступил важный заказ на пошив одежды и мы с Вами </w:t>
            </w:r>
            <w:r>
              <w:rPr>
                <w:rFonts w:ascii="Times New Roman" w:hAnsi="Times New Roman" w:cs="Times New Roman"/>
              </w:rPr>
              <w:t>отправимся в Мастерскую по ремонту одежды</w:t>
            </w:r>
            <w:r w:rsidR="00F3135D">
              <w:rPr>
                <w:rFonts w:ascii="Times New Roman" w:hAnsi="Times New Roman" w:cs="Times New Roman"/>
              </w:rPr>
              <w:t xml:space="preserve"> – это АТЕЛЬЕ «Затейники», как вы думаете, что мы там будем делать и чему научимся?</w:t>
            </w:r>
            <w:r w:rsidR="007F0AE2">
              <w:rPr>
                <w:rFonts w:ascii="Times New Roman" w:hAnsi="Times New Roman" w:cs="Times New Roman"/>
              </w:rPr>
              <w:t xml:space="preserve"> </w:t>
            </w:r>
          </w:p>
          <w:p w:rsidR="00DA6755" w:rsidRDefault="00DA6755" w:rsidP="00FD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135D">
              <w:rPr>
                <w:rFonts w:ascii="Times New Roman" w:hAnsi="Times New Roman" w:cs="Times New Roman"/>
              </w:rPr>
              <w:t xml:space="preserve">Вы готовы? </w:t>
            </w:r>
          </w:p>
          <w:p w:rsidR="007E43F6" w:rsidRDefault="00F3135D" w:rsidP="00FD6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в мастерскую нам укажут специальные обозначения</w:t>
            </w:r>
            <w:r w:rsidR="00FD6185">
              <w:rPr>
                <w:rFonts w:ascii="Times New Roman" w:hAnsi="Times New Roman" w:cs="Times New Roman"/>
              </w:rPr>
              <w:t xml:space="preserve">. Вы </w:t>
            </w:r>
            <w:r w:rsidR="00DA6755">
              <w:rPr>
                <w:rFonts w:ascii="Times New Roman" w:hAnsi="Times New Roman" w:cs="Times New Roman"/>
              </w:rPr>
              <w:t>должны быть внимательны и</w:t>
            </w:r>
            <w:r w:rsidR="00FD6185">
              <w:rPr>
                <w:rFonts w:ascii="Times New Roman" w:hAnsi="Times New Roman" w:cs="Times New Roman"/>
              </w:rPr>
              <w:t xml:space="preserve"> собрать все условные знаки, которые доведут нас до мастерской (дети выходят из группы и собирают фурнитуру: карточки - молния, бу</w:t>
            </w:r>
            <w:r w:rsidR="00FD1ED2">
              <w:rPr>
                <w:rFonts w:ascii="Times New Roman" w:hAnsi="Times New Roman" w:cs="Times New Roman"/>
              </w:rPr>
              <w:t xml:space="preserve">лавка, пуговица, </w:t>
            </w:r>
            <w:r w:rsidR="00FD38B2">
              <w:rPr>
                <w:rFonts w:ascii="Times New Roman" w:hAnsi="Times New Roman" w:cs="Times New Roman"/>
              </w:rPr>
              <w:t>катушка ниток</w:t>
            </w:r>
            <w:r w:rsidR="003D0428">
              <w:rPr>
                <w:rFonts w:ascii="Times New Roman" w:hAnsi="Times New Roman" w:cs="Times New Roman"/>
              </w:rPr>
              <w:t>, резинка, кружево, пряжка, игла</w:t>
            </w:r>
            <w:r w:rsidR="00FD6185">
              <w:rPr>
                <w:rFonts w:ascii="Times New Roman" w:hAnsi="Times New Roman" w:cs="Times New Roman"/>
              </w:rPr>
              <w:t xml:space="preserve">, </w:t>
            </w:r>
            <w:r w:rsidR="003D0428">
              <w:rPr>
                <w:rFonts w:ascii="Times New Roman" w:hAnsi="Times New Roman" w:cs="Times New Roman"/>
              </w:rPr>
              <w:t>тесьма</w:t>
            </w:r>
            <w:r w:rsidR="00DA6755">
              <w:rPr>
                <w:rFonts w:ascii="Times New Roman" w:hAnsi="Times New Roman" w:cs="Times New Roman"/>
              </w:rPr>
              <w:t>).</w:t>
            </w:r>
          </w:p>
          <w:p w:rsidR="00FD6185" w:rsidRDefault="00FD6185" w:rsidP="00FD6185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Default="007E43F6" w:rsidP="001B3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т</w:t>
            </w:r>
            <w:r w:rsidR="007F0AE2">
              <w:rPr>
                <w:rFonts w:ascii="Times New Roman" w:hAnsi="Times New Roman" w:cs="Times New Roman"/>
              </w:rPr>
              <w:t xml:space="preserve">, мы с Вами </w:t>
            </w:r>
            <w:r w:rsidR="001B30A6">
              <w:rPr>
                <w:rFonts w:ascii="Times New Roman" w:hAnsi="Times New Roman" w:cs="Times New Roman"/>
              </w:rPr>
              <w:t>и пришли в нашу мастерскую.</w:t>
            </w:r>
          </w:p>
          <w:p w:rsidR="00B018D0" w:rsidRDefault="00B018D0" w:rsidP="001B30A6">
            <w:pPr>
              <w:jc w:val="center"/>
              <w:rPr>
                <w:rFonts w:ascii="Times New Roman" w:hAnsi="Times New Roman" w:cs="Times New Roman"/>
              </w:rPr>
            </w:pPr>
          </w:p>
          <w:p w:rsidR="00B018D0" w:rsidRPr="00B018D0" w:rsidRDefault="00B018D0" w:rsidP="00492D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</w:tcPr>
          <w:p w:rsidR="007E43F6" w:rsidRPr="00F3135D" w:rsidRDefault="007E43F6" w:rsidP="004B0B1E">
            <w:pPr>
              <w:jc w:val="center"/>
              <w:rPr>
                <w:rFonts w:ascii="Times New Roman" w:hAnsi="Times New Roman" w:cs="Times New Roman"/>
              </w:rPr>
            </w:pPr>
            <w:r w:rsidRPr="00F3135D">
              <w:rPr>
                <w:rFonts w:ascii="Times New Roman" w:hAnsi="Times New Roman" w:cs="Times New Roman"/>
              </w:rPr>
              <w:t>Дети слушают</w:t>
            </w:r>
          </w:p>
          <w:p w:rsidR="007E43F6" w:rsidRPr="00F3135D" w:rsidRDefault="007E43F6" w:rsidP="004B0B1E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4B0B1E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4B0B1E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4B0B1E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4B0B1E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F3135D" w:rsidP="004B0B1E">
            <w:pPr>
              <w:jc w:val="center"/>
              <w:rPr>
                <w:rFonts w:ascii="Times New Roman" w:hAnsi="Times New Roman" w:cs="Times New Roman"/>
              </w:rPr>
            </w:pPr>
            <w:r w:rsidRPr="00F3135D">
              <w:rPr>
                <w:rFonts w:ascii="Times New Roman" w:hAnsi="Times New Roman" w:cs="Times New Roman"/>
              </w:rPr>
              <w:t>Ответы детей</w:t>
            </w:r>
          </w:p>
          <w:p w:rsidR="007E43F6" w:rsidRPr="00F3135D" w:rsidRDefault="007E43F6" w:rsidP="00492DFF">
            <w:pPr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492DFF">
            <w:pPr>
              <w:jc w:val="center"/>
              <w:rPr>
                <w:rFonts w:ascii="Times New Roman" w:hAnsi="Times New Roman" w:cs="Times New Roman"/>
              </w:rPr>
            </w:pPr>
            <w:r w:rsidRPr="00F3135D">
              <w:rPr>
                <w:rFonts w:ascii="Times New Roman" w:hAnsi="Times New Roman" w:cs="Times New Roman"/>
              </w:rPr>
              <w:t>Дети отправляются в путь по обозначениям</w:t>
            </w:r>
          </w:p>
          <w:p w:rsidR="007E43F6" w:rsidRDefault="007E43F6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492DFF" w:rsidRPr="00F3135D" w:rsidRDefault="00492DFF" w:rsidP="00EA54FC">
            <w:pPr>
              <w:jc w:val="center"/>
              <w:rPr>
                <w:rFonts w:ascii="Times New Roman" w:hAnsi="Times New Roman" w:cs="Times New Roman"/>
              </w:rPr>
            </w:pPr>
          </w:p>
          <w:p w:rsidR="007E43F6" w:rsidRPr="00F3135D" w:rsidRDefault="007E43F6" w:rsidP="00DA67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</w:tcPr>
          <w:p w:rsidR="00492DFF" w:rsidRPr="00FD1ED2" w:rsidRDefault="00492DFF" w:rsidP="00492DFF">
            <w:pPr>
              <w:rPr>
                <w:rFonts w:asciiTheme="minorHAnsi" w:hAnsiTheme="minorHAnsi" w:cs="Times New Roman"/>
              </w:rPr>
            </w:pPr>
          </w:p>
          <w:p w:rsidR="007E43F6" w:rsidRDefault="007E43F6" w:rsidP="004B4D5B">
            <w:pPr>
              <w:jc w:val="center"/>
              <w:rPr>
                <w:rFonts w:asciiTheme="minorHAnsi" w:hAnsiTheme="minorHAnsi"/>
              </w:rPr>
            </w:pPr>
            <w:r>
              <w:t>Игровой сюрпризный момент</w:t>
            </w:r>
          </w:p>
          <w:p w:rsidR="00C75312" w:rsidRDefault="00C75312" w:rsidP="004B4D5B">
            <w:pPr>
              <w:jc w:val="center"/>
              <w:rPr>
                <w:rFonts w:asciiTheme="minorHAnsi" w:hAnsiTheme="minorHAnsi"/>
              </w:rPr>
            </w:pPr>
          </w:p>
          <w:p w:rsidR="00C75312" w:rsidRDefault="00C75312" w:rsidP="004B4D5B">
            <w:pPr>
              <w:jc w:val="center"/>
              <w:rPr>
                <w:rFonts w:asciiTheme="minorHAnsi" w:hAnsiTheme="minorHAnsi"/>
              </w:rPr>
            </w:pPr>
          </w:p>
          <w:p w:rsidR="00C75312" w:rsidRDefault="00C75312" w:rsidP="004B4D5B">
            <w:pPr>
              <w:jc w:val="center"/>
              <w:rPr>
                <w:rFonts w:asciiTheme="minorHAnsi" w:hAnsiTheme="minorHAnsi"/>
              </w:rPr>
            </w:pPr>
          </w:p>
          <w:p w:rsidR="00C75312" w:rsidRPr="00C75312" w:rsidRDefault="00C75312" w:rsidP="00C753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4" w:type="dxa"/>
          </w:tcPr>
          <w:p w:rsidR="007E43F6" w:rsidRDefault="007E43F6" w:rsidP="004B0B1E">
            <w:pPr>
              <w:jc w:val="center"/>
              <w:rPr>
                <w:b/>
              </w:rPr>
            </w:pPr>
            <w:r>
              <w:t>Интерес к предстоящей деятельности.</w:t>
            </w:r>
          </w:p>
        </w:tc>
      </w:tr>
      <w:tr w:rsidR="008C16F4" w:rsidTr="00302E0E">
        <w:tc>
          <w:tcPr>
            <w:tcW w:w="2382" w:type="dxa"/>
          </w:tcPr>
          <w:p w:rsidR="008C16F4" w:rsidRPr="009104D8" w:rsidRDefault="008C16F4" w:rsidP="00607C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04D8">
              <w:rPr>
                <w:rFonts w:ascii="Times New Roman" w:hAnsi="Times New Roman" w:cs="Times New Roman"/>
                <w:b/>
                <w:bCs/>
              </w:rPr>
              <w:t>Основной этап</w:t>
            </w:r>
          </w:p>
        </w:tc>
        <w:tc>
          <w:tcPr>
            <w:tcW w:w="13206" w:type="dxa"/>
            <w:gridSpan w:val="5"/>
          </w:tcPr>
          <w:p w:rsidR="008C16F4" w:rsidRDefault="008C16F4" w:rsidP="00607C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29AA" w:rsidTr="00414390">
        <w:trPr>
          <w:trHeight w:val="20146"/>
        </w:trPr>
        <w:tc>
          <w:tcPr>
            <w:tcW w:w="2382" w:type="dxa"/>
          </w:tcPr>
          <w:p w:rsidR="008129AA" w:rsidRDefault="008129AA" w:rsidP="00DB1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4D8">
              <w:rPr>
                <w:rFonts w:ascii="Times New Roman" w:hAnsi="Times New Roman" w:cs="Times New Roman"/>
                <w:b/>
                <w:bCs/>
              </w:rPr>
              <w:lastRenderedPageBreak/>
              <w:t>Этап</w:t>
            </w:r>
          </w:p>
          <w:p w:rsidR="008129AA" w:rsidRPr="009104D8" w:rsidRDefault="008129AA" w:rsidP="00DB1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4D8">
              <w:rPr>
                <w:rFonts w:ascii="Times New Roman" w:hAnsi="Times New Roman" w:cs="Times New Roman"/>
                <w:b/>
                <w:bCs/>
              </w:rPr>
              <w:t>постановки проблемы</w:t>
            </w:r>
          </w:p>
          <w:p w:rsidR="008129AA" w:rsidRDefault="008129AA" w:rsidP="008505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955A5">
              <w:rPr>
                <w:rFonts w:ascii="Times New Roman" w:eastAsia="Calibri" w:hAnsi="Times New Roman" w:cs="Times New Roman"/>
                <w:lang w:eastAsia="en-US"/>
              </w:rPr>
              <w:t>Этап ознакомления с материалом</w:t>
            </w: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4762E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955A5">
              <w:rPr>
                <w:rFonts w:ascii="Times New Roman" w:eastAsia="Calibri" w:hAnsi="Times New Roman" w:cs="Times New Roman"/>
                <w:lang w:eastAsia="en-US"/>
              </w:rPr>
              <w:t>Этап практического решения проблемы</w:t>
            </w:r>
          </w:p>
          <w:p w:rsidR="008129AA" w:rsidRPr="009104D8" w:rsidRDefault="008129AA" w:rsidP="00E16D2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dxa"/>
          </w:tcPr>
          <w:p w:rsidR="008129AA" w:rsidRDefault="008129AA" w:rsidP="00607C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F9B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спитывать усидчивость</w:t>
            </w: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2B81">
              <w:rPr>
                <w:rFonts w:ascii="Times New Roman" w:eastAsia="Calibri" w:hAnsi="Times New Roman" w:cs="Times New Roman"/>
                <w:lang w:eastAsia="en-US"/>
              </w:rPr>
              <w:t>закреплять полученные ранее 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матические знания и умения </w:t>
            </w:r>
            <w:r w:rsidRPr="003C5F9B">
              <w:rPr>
                <w:rFonts w:ascii="Times New Roman" w:eastAsia="Calibri" w:hAnsi="Times New Roman" w:cs="Times New Roman"/>
                <w:lang w:eastAsia="en-US"/>
              </w:rPr>
              <w:t>о порядке следования чисел натурального ряда; закрепить навыки прямого и обратного счёта;</w:t>
            </w: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крепление умения в счете и отсчете предметов, формирование понятий поровну, больше, меньше</w:t>
            </w: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группировка фигур по признаку: цвет, форма, размер</w:t>
            </w: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BB515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92B81">
              <w:rPr>
                <w:rFonts w:ascii="Times New Roman" w:eastAsia="Calibri" w:hAnsi="Times New Roman" w:cs="Times New Roman"/>
                <w:lang w:eastAsia="en-US"/>
              </w:rPr>
              <w:t xml:space="preserve">закреплять умение различать положение предметов по отношению к другим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едметам (вверху, внизу</w:t>
            </w:r>
            <w:r w:rsidRPr="00092B81">
              <w:rPr>
                <w:rFonts w:ascii="Times New Roman" w:eastAsia="Calibri" w:hAnsi="Times New Roman" w:cs="Times New Roman"/>
                <w:lang w:eastAsia="en-US"/>
              </w:rPr>
              <w:t>, между, п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редине, справа, слева</w:t>
            </w:r>
            <w:r w:rsidRPr="00092B81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8129AA" w:rsidRDefault="008129AA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DB1703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DB17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учение детей решению задач на нахождение остатка.</w:t>
            </w:r>
          </w:p>
        </w:tc>
        <w:tc>
          <w:tcPr>
            <w:tcW w:w="4811" w:type="dxa"/>
            <w:vMerge w:val="restart"/>
          </w:tcPr>
          <w:p w:rsidR="008129AA" w:rsidRDefault="008129AA" w:rsidP="00FD1E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0505">
              <w:rPr>
                <w:rFonts w:ascii="Times New Roman" w:hAnsi="Times New Roman" w:cs="Times New Roman"/>
                <w:bCs/>
              </w:rPr>
              <w:lastRenderedPageBreak/>
              <w:t>Задание</w:t>
            </w:r>
            <w:r>
              <w:rPr>
                <w:rFonts w:ascii="Times New Roman" w:hAnsi="Times New Roman" w:cs="Times New Roman"/>
                <w:bCs/>
              </w:rPr>
              <w:t xml:space="preserve"> 1 </w:t>
            </w:r>
          </w:p>
          <w:p w:rsidR="008129AA" w:rsidRPr="003D56DF" w:rsidRDefault="003D56DF" w:rsidP="003D56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бята, посмотрите сколько предметов фурнитуры</w:t>
            </w:r>
            <w:r w:rsidR="008129AA">
              <w:rPr>
                <w:rFonts w:ascii="Times New Roman" w:hAnsi="Times New Roman" w:cs="Times New Roman"/>
              </w:rPr>
              <w:t xml:space="preserve"> мы с вами собр</w:t>
            </w:r>
            <w:r>
              <w:rPr>
                <w:rFonts w:ascii="Times New Roman" w:hAnsi="Times New Roman" w:cs="Times New Roman"/>
              </w:rPr>
              <w:t>али по пути в мастерскую. Давайте их по</w:t>
            </w:r>
            <w:r w:rsidR="008129AA">
              <w:rPr>
                <w:rFonts w:ascii="Times New Roman" w:hAnsi="Times New Roman" w:cs="Times New Roman"/>
              </w:rPr>
              <w:t>считаем.  (закрепляем прямой и обратный счет от 1 до 10). При обратном счете проговариваем сколько осталось, отправляя все предметы на склад.</w:t>
            </w:r>
          </w:p>
          <w:p w:rsidR="008129AA" w:rsidRDefault="003D56DF" w:rsidP="00492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еперь, п</w:t>
            </w:r>
            <w:r w:rsidR="008129AA">
              <w:rPr>
                <w:rFonts w:ascii="Times New Roman" w:hAnsi="Times New Roman" w:cs="Times New Roman"/>
              </w:rPr>
              <w:t xml:space="preserve">ослушайте внимательно, сейчас я назову номер рабочего места. Он указан на спинке </w:t>
            </w:r>
            <w:r>
              <w:rPr>
                <w:rFonts w:ascii="Times New Roman" w:hAnsi="Times New Roman" w:cs="Times New Roman"/>
              </w:rPr>
              <w:t>стула. Вы должны запомнить его</w:t>
            </w:r>
            <w:r w:rsidR="008129AA">
              <w:rPr>
                <w:rFonts w:ascii="Times New Roman" w:hAnsi="Times New Roman" w:cs="Times New Roman"/>
              </w:rPr>
              <w:t xml:space="preserve"> и правильно занять свое рабочее место.</w:t>
            </w:r>
          </w:p>
          <w:p w:rsidR="008129AA" w:rsidRDefault="008129AA" w:rsidP="00FD38B2">
            <w:pPr>
              <w:jc w:val="center"/>
              <w:rPr>
                <w:rFonts w:ascii="Times New Roman" w:hAnsi="Times New Roman" w:cs="Times New Roman"/>
              </w:rPr>
            </w:pPr>
          </w:p>
          <w:p w:rsidR="008129AA" w:rsidRDefault="008129AA" w:rsidP="00FD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, ребята, а вот и наш</w:t>
            </w:r>
            <w:r w:rsidR="003D56DF">
              <w:rPr>
                <w:rFonts w:ascii="Times New Roman" w:hAnsi="Times New Roman" w:cs="Times New Roman"/>
              </w:rPr>
              <w:t xml:space="preserve"> первый заказчик. Кукла Лада.  Она просит в</w:t>
            </w:r>
            <w:r>
              <w:rPr>
                <w:rFonts w:ascii="Times New Roman" w:hAnsi="Times New Roman" w:cs="Times New Roman"/>
              </w:rPr>
              <w:t>ас сшить ей новое платье</w:t>
            </w:r>
            <w:r w:rsidRPr="00B018D0">
              <w:rPr>
                <w:rFonts w:ascii="Times New Roman" w:hAnsi="Times New Roman" w:cs="Times New Roman"/>
              </w:rPr>
              <w:t xml:space="preserve">. </w:t>
            </w:r>
          </w:p>
          <w:p w:rsidR="008129AA" w:rsidRDefault="008129AA" w:rsidP="00FD3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готовы помочь Ладе?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2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латья для Лады»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Закройщик выкроил из ткани все необходимые детали.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бята, у вас на столах лежат по одной раскроенной части для платья Лады. 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йчас каждый по очереди выйдет и приставит свою часть платья к нашему шаблону, так мы сможем собрать все платье целиком.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олодцы! Платье готово! Еще Лада попросила, украсить его разноцветными пуговицами. Давайте сейчас сходим на склад и возьмем необходимую фурнитуру.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3 «Пуговицы для платья»</w:t>
            </w: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Ребята перед Вами пуговицы, которые потребуются для украшения платья.</w:t>
            </w:r>
          </w:p>
          <w:p w:rsidR="008129AA" w:rsidRDefault="008129AA" w:rsidP="000C45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Назовите их цвета </w:t>
            </w:r>
            <w:r w:rsidR="000C45FF">
              <w:rPr>
                <w:rFonts w:ascii="Times New Roman" w:hAnsi="Times New Roman" w:cs="Times New Roman"/>
                <w:bCs/>
              </w:rPr>
              <w:t xml:space="preserve">(обращаются к каждому ребенку) выложите, пожалуйста, пуговицы сверху-вниз так, как я вам назову </w:t>
            </w:r>
            <w:r>
              <w:rPr>
                <w:rFonts w:ascii="Times New Roman" w:hAnsi="Times New Roman" w:cs="Times New Roman"/>
                <w:bCs/>
              </w:rPr>
              <w:t>(1 -  красная, 2- зеленая, 3- фиолетовая, 4- серая, 5- розовая).</w:t>
            </w:r>
            <w:r w:rsidR="000C45FF">
              <w:rPr>
                <w:rFonts w:ascii="Times New Roman" w:hAnsi="Times New Roman" w:cs="Times New Roman"/>
                <w:bCs/>
              </w:rPr>
              <w:t xml:space="preserve"> Проверьте их на карте-схеме (дети проверяют по шаблону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C45FF" w:rsidRDefault="000C45FF" w:rsidP="00F32B3B">
            <w:pPr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F4119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е «Пуговки»</w:t>
            </w:r>
          </w:p>
          <w:p w:rsidR="008129AA" w:rsidRDefault="008129AA" w:rsidP="004343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ходит, ребенок и пришивает </w:t>
            </w:r>
            <w:r w:rsidR="00C0703B">
              <w:rPr>
                <w:rFonts w:ascii="Times New Roman" w:hAnsi="Times New Roman" w:cs="Times New Roman"/>
                <w:bCs/>
              </w:rPr>
              <w:t xml:space="preserve">плоскостные </w:t>
            </w:r>
            <w:r>
              <w:rPr>
                <w:rFonts w:ascii="Times New Roman" w:hAnsi="Times New Roman" w:cs="Times New Roman"/>
                <w:bCs/>
              </w:rPr>
              <w:t xml:space="preserve">пуговицы </w:t>
            </w:r>
            <w:r w:rsidR="00C0703B">
              <w:rPr>
                <w:rFonts w:ascii="Times New Roman" w:hAnsi="Times New Roman" w:cs="Times New Roman"/>
                <w:bCs/>
              </w:rPr>
              <w:t xml:space="preserve">из картона </w:t>
            </w:r>
            <w:r>
              <w:rPr>
                <w:rFonts w:ascii="Times New Roman" w:hAnsi="Times New Roman" w:cs="Times New Roman"/>
                <w:bCs/>
              </w:rPr>
              <w:t>вертикально (св</w:t>
            </w:r>
            <w:r w:rsidR="000C45FF">
              <w:rPr>
                <w:rFonts w:ascii="Times New Roman" w:hAnsi="Times New Roman" w:cs="Times New Roman"/>
                <w:bCs/>
              </w:rPr>
              <w:t>ерху – вниз)</w:t>
            </w:r>
            <w:r>
              <w:rPr>
                <w:rFonts w:ascii="Times New Roman" w:hAnsi="Times New Roman" w:cs="Times New Roman"/>
                <w:bCs/>
              </w:rPr>
              <w:t xml:space="preserve"> («Пришей </w:t>
            </w:r>
            <w:r w:rsidR="000C45FF">
              <w:rPr>
                <w:rFonts w:ascii="Times New Roman" w:hAnsi="Times New Roman" w:cs="Times New Roman"/>
                <w:bCs/>
              </w:rPr>
              <w:t>пуговицы, так, как мы их выкладывали</w:t>
            </w:r>
            <w:r>
              <w:rPr>
                <w:rFonts w:ascii="Times New Roman" w:hAnsi="Times New Roman" w:cs="Times New Roman"/>
                <w:bCs/>
              </w:rPr>
              <w:t>»)</w:t>
            </w:r>
            <w:r w:rsidR="000C45FF">
              <w:rPr>
                <w:rFonts w:ascii="Times New Roman" w:hAnsi="Times New Roman" w:cs="Times New Roman"/>
                <w:bCs/>
              </w:rPr>
              <w:t>, остальные дети проверяю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C0703B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129AA" w:rsidRDefault="008129AA" w:rsidP="004343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Скажите, ребята, какая по цвету пришита</w:t>
            </w:r>
          </w:p>
          <w:p w:rsidR="008129AA" w:rsidRDefault="008129AA" w:rsidP="004343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я пуговица?</w:t>
            </w:r>
          </w:p>
          <w:p w:rsidR="008129AA" w:rsidRDefault="008129AA" w:rsidP="004343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Какая пуговица находится между красной и желтой?</w:t>
            </w:r>
          </w:p>
          <w:p w:rsidR="008129AA" w:rsidRDefault="008129AA" w:rsidP="0043435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акая по счету розовая пуговица?</w:t>
            </w:r>
          </w:p>
          <w:p w:rsidR="008129AA" w:rsidRDefault="008129AA" w:rsidP="00434359">
            <w:pPr>
              <w:rPr>
                <w:rFonts w:ascii="Times New Roman" w:hAnsi="Times New Roman" w:cs="Times New Roman"/>
                <w:bCs/>
              </w:rPr>
            </w:pP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перь, ребята, давайте поучимся пришивать пуговицы на машинке.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ы к машинкам подойдем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говицы все пришьем.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инезиологиче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имнастика по картам с пуговицами: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точки сейчас возьмем 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говицы к платью все пришьем.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2,3,4 – пуговицы мы пришили.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проходят на свои рабочие места.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32B3B" w:rsidRDefault="00F32B3B" w:rsidP="005D63A5">
            <w:pPr>
              <w:rPr>
                <w:rFonts w:ascii="Times New Roman" w:hAnsi="Times New Roman" w:cs="Times New Roman"/>
                <w:bCs/>
              </w:rPr>
            </w:pP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 привлекает внимание детей к количественным отношениям между числовыми данными задачи без пересчета.</w:t>
            </w:r>
          </w:p>
          <w:p w:rsidR="00724154" w:rsidRDefault="00724154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бята пока мы с вами пришивали пуговицы, одна пуговка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ади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латья оторвалась. Кто помнит сколько пуговиц было? Да, на платье было 5 пуговиц. Одн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уговица оторвалась. Сколько пуговиц осталось на платье? Давайте вместе решим эту задачу, а помогут нам ваши пуговки на столе. Сколько пуговиц у нас пришито. 5. Одна оторвалась. Уберите одну пуговицу в стаканчик. Сколько пуговиц осталось? 4.</w:t>
            </w:r>
          </w:p>
          <w:p w:rsidR="008358B7" w:rsidRDefault="008358B7" w:rsidP="008358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у нас изменилось? Больше или меньше стало пуговиц?»</w:t>
            </w:r>
          </w:p>
          <w:p w:rsidR="00F32B3B" w:rsidRDefault="00A2347F" w:rsidP="00004DA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одвиньте к себе карточки и возьмите маркер.</w:t>
            </w:r>
            <w:r w:rsidR="00004DAA">
              <w:rPr>
                <w:rFonts w:ascii="Times New Roman" w:hAnsi="Times New Roman" w:cs="Times New Roman"/>
                <w:bCs/>
              </w:rPr>
              <w:t xml:space="preserve"> Давайте вспомним, где у вас правая рука, левая рука. Дети показывают. Заполнять карточку мы будем слева направо. Найдите первую клеточку на карте. Поставьте точку.</w:t>
            </w:r>
          </w:p>
          <w:p w:rsidR="00A2347F" w:rsidRDefault="008358B7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так, </w:t>
            </w:r>
            <w:r w:rsidR="00724154">
              <w:rPr>
                <w:rFonts w:ascii="Times New Roman" w:hAnsi="Times New Roman" w:cs="Times New Roman"/>
                <w:bCs/>
              </w:rPr>
              <w:t>«Сколько всего пуговиц</w:t>
            </w:r>
            <w:r w:rsidR="00F32B3B">
              <w:rPr>
                <w:rFonts w:ascii="Times New Roman" w:hAnsi="Times New Roman" w:cs="Times New Roman"/>
                <w:bCs/>
              </w:rPr>
              <w:t xml:space="preserve"> пришил</w:t>
            </w:r>
            <w:r w:rsidR="00724154">
              <w:rPr>
                <w:rFonts w:ascii="Times New Roman" w:hAnsi="Times New Roman" w:cs="Times New Roman"/>
                <w:bCs/>
              </w:rPr>
              <w:t>и</w:t>
            </w:r>
            <w:r w:rsidR="00F32B3B">
              <w:rPr>
                <w:rFonts w:ascii="Times New Roman" w:hAnsi="Times New Roman" w:cs="Times New Roman"/>
                <w:bCs/>
              </w:rPr>
              <w:t xml:space="preserve"> на платье?</w:t>
            </w:r>
            <w:r w:rsidR="005D63A5">
              <w:rPr>
                <w:rFonts w:ascii="Times New Roman" w:hAnsi="Times New Roman" w:cs="Times New Roman"/>
                <w:bCs/>
              </w:rPr>
              <w:t xml:space="preserve"> Ответы детей: 5. Вписываем цифру 5</w:t>
            </w:r>
            <w:r w:rsidR="00004DAA">
              <w:rPr>
                <w:rFonts w:ascii="Times New Roman" w:hAnsi="Times New Roman" w:cs="Times New Roman"/>
                <w:bCs/>
              </w:rPr>
              <w:t xml:space="preserve"> в первую клеточку, где стоит точка</w:t>
            </w:r>
            <w:r w:rsidR="005D63A5">
              <w:rPr>
                <w:rFonts w:ascii="Times New Roman" w:hAnsi="Times New Roman" w:cs="Times New Roman"/>
                <w:bCs/>
              </w:rPr>
              <w:t>.</w:t>
            </w:r>
            <w:r w:rsidR="00004DAA">
              <w:rPr>
                <w:rFonts w:ascii="Times New Roman" w:hAnsi="Times New Roman" w:cs="Times New Roman"/>
                <w:bCs/>
              </w:rPr>
              <w:t xml:space="preserve"> Пропустите одну клеточку и поставьте в третьей клеточке точку. Что мы знаем еще?</w:t>
            </w:r>
            <w:r w:rsidR="005D63A5">
              <w:rPr>
                <w:rFonts w:ascii="Times New Roman" w:hAnsi="Times New Roman" w:cs="Times New Roman"/>
                <w:bCs/>
              </w:rPr>
              <w:t xml:space="preserve"> Сколько</w:t>
            </w:r>
            <w:r w:rsidR="00004DAA">
              <w:rPr>
                <w:rFonts w:ascii="Times New Roman" w:hAnsi="Times New Roman" w:cs="Times New Roman"/>
                <w:bCs/>
              </w:rPr>
              <w:t xml:space="preserve"> пуговиц</w:t>
            </w:r>
            <w:r w:rsidR="005D63A5">
              <w:rPr>
                <w:rFonts w:ascii="Times New Roman" w:hAnsi="Times New Roman" w:cs="Times New Roman"/>
                <w:bCs/>
              </w:rPr>
              <w:t xml:space="preserve"> оторвалось?</w:t>
            </w:r>
            <w:r w:rsidR="00004DAA">
              <w:rPr>
                <w:rFonts w:ascii="Times New Roman" w:hAnsi="Times New Roman" w:cs="Times New Roman"/>
                <w:bCs/>
              </w:rPr>
              <w:t xml:space="preserve"> 1. Записываем 1 в третью клеточку</w:t>
            </w:r>
            <w:r>
              <w:rPr>
                <w:rFonts w:ascii="Times New Roman" w:hAnsi="Times New Roman" w:cs="Times New Roman"/>
                <w:bCs/>
              </w:rPr>
              <w:t>. Ребята, у нас добавились пуговицы или убавились?</w:t>
            </w:r>
            <w:r w:rsidR="00F32B3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Убавились. Это мы можем показать знаком «-». Между цифрами вставляем знак «-».   </w:t>
            </w:r>
            <w:r w:rsidR="00A2347F">
              <w:rPr>
                <w:rFonts w:ascii="Times New Roman" w:hAnsi="Times New Roman" w:cs="Times New Roman"/>
                <w:bCs/>
              </w:rPr>
              <w:t>Он по</w:t>
            </w:r>
            <w:r w:rsidR="00004DAA">
              <w:rPr>
                <w:rFonts w:ascii="Times New Roman" w:hAnsi="Times New Roman" w:cs="Times New Roman"/>
                <w:bCs/>
              </w:rPr>
              <w:t>казывает, что у на</w:t>
            </w:r>
            <w:r w:rsidR="00A2347F">
              <w:rPr>
                <w:rFonts w:ascii="Times New Roman" w:hAnsi="Times New Roman" w:cs="Times New Roman"/>
                <w:bCs/>
              </w:rPr>
              <w:t xml:space="preserve">с убавилась пуговица. </w:t>
            </w:r>
            <w:r w:rsidR="00F32B3B">
              <w:rPr>
                <w:rFonts w:ascii="Times New Roman" w:hAnsi="Times New Roman" w:cs="Times New Roman"/>
                <w:bCs/>
              </w:rPr>
              <w:t>Как</w:t>
            </w:r>
            <w:r>
              <w:rPr>
                <w:rFonts w:ascii="Times New Roman" w:hAnsi="Times New Roman" w:cs="Times New Roman"/>
                <w:bCs/>
              </w:rPr>
              <w:t>ое число</w:t>
            </w:r>
            <w:r w:rsidR="00F32B3B">
              <w:rPr>
                <w:rFonts w:ascii="Times New Roman" w:hAnsi="Times New Roman" w:cs="Times New Roman"/>
                <w:bCs/>
              </w:rPr>
              <w:t xml:space="preserve"> мы получили</w:t>
            </w:r>
            <w:r>
              <w:rPr>
                <w:rFonts w:ascii="Times New Roman" w:hAnsi="Times New Roman" w:cs="Times New Roman"/>
                <w:bCs/>
              </w:rPr>
              <w:t>?  4. Получили 4,</w:t>
            </w:r>
            <w:r w:rsidR="00A2347F">
              <w:rPr>
                <w:rFonts w:ascii="Times New Roman" w:hAnsi="Times New Roman" w:cs="Times New Roman"/>
                <w:bCs/>
              </w:rPr>
              <w:t xml:space="preserve"> значит вставляем знак «=»</w:t>
            </w:r>
            <w:r w:rsidR="00004DAA">
              <w:rPr>
                <w:rFonts w:ascii="Times New Roman" w:hAnsi="Times New Roman" w:cs="Times New Roman"/>
                <w:bCs/>
              </w:rPr>
              <w:t>. Он нам показывает сколько всего получилось</w:t>
            </w:r>
            <w:r w:rsidR="00A2347F">
              <w:rPr>
                <w:rFonts w:ascii="Times New Roman" w:hAnsi="Times New Roman" w:cs="Times New Roman"/>
                <w:bCs/>
              </w:rPr>
              <w:t xml:space="preserve"> и записываем цифру 4. </w:t>
            </w:r>
          </w:p>
          <w:p w:rsidR="00F32B3B" w:rsidRDefault="00A2347F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вайте прочитаем выражение: 5-1=4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5 отняли 1 получили 4. (проговариваем с каждым ребенком).</w:t>
            </w: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04DAA" w:rsidRPr="002B27FB" w:rsidRDefault="00004DAA" w:rsidP="002B27FB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бята, У Лады и ее подруг 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сть вещи, на которые нужно поставить заплатки. Помогите заштопать их.</w:t>
            </w:r>
          </w:p>
          <w:p w:rsidR="008129AA" w:rsidRDefault="008129AA" w:rsidP="00A2347F">
            <w:pPr>
              <w:rPr>
                <w:rFonts w:ascii="Times New Roman" w:hAnsi="Times New Roman" w:cs="Times New Roman"/>
                <w:bCs/>
              </w:rPr>
            </w:pPr>
          </w:p>
          <w:p w:rsidR="008129AA" w:rsidRPr="00204F95" w:rsidRDefault="008129AA" w:rsidP="001D0DC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Игла, иголка, шей быстрей </w:t>
            </w:r>
          </w:p>
          <w:p w:rsidR="008129AA" w:rsidRPr="00204F95" w:rsidRDefault="008129AA" w:rsidP="001D0DC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129AA" w:rsidRDefault="00F32B3B" w:rsidP="001D0DC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За</w:t>
            </w:r>
            <w:r w:rsidR="008129A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шьем одежду для друзей.</w:t>
            </w:r>
          </w:p>
          <w:p w:rsidR="008129AA" w:rsidRPr="00204F95" w:rsidRDefault="008129AA" w:rsidP="001D0DC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129AA" w:rsidRPr="00204F95" w:rsidRDefault="00F32B3B" w:rsidP="001D0DC3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арине, Наде, Оле, Ладе</w:t>
            </w:r>
            <w:r w:rsidR="008129A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  <w:p w:rsidR="008129AA" w:rsidRPr="00204F95" w:rsidRDefault="008129AA" w:rsidP="001D0DC3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129AA" w:rsidRPr="00004DAA" w:rsidRDefault="00F32B3B" w:rsidP="00004DA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тремонтируем</w:t>
            </w:r>
            <w:r w:rsidR="008129A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наряды!</w:t>
            </w:r>
          </w:p>
          <w:p w:rsidR="008129AA" w:rsidRDefault="00F32B3B" w:rsidP="006E5A2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ние №5</w:t>
            </w:r>
          </w:p>
          <w:p w:rsidR="008129AA" w:rsidRPr="00D7123D" w:rsidRDefault="008129AA" w:rsidP="006E5A2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Игра «Подбери заплатку к </w:t>
            </w:r>
            <w:r w:rsidRPr="00D7123D">
              <w:rPr>
                <w:rFonts w:ascii="Times New Roman" w:eastAsia="Calibri" w:hAnsi="Times New Roman" w:cs="Times New Roman"/>
                <w:lang w:eastAsia="en-US"/>
              </w:rPr>
              <w:t>одежде»</w:t>
            </w:r>
          </w:p>
          <w:p w:rsidR="008129AA" w:rsidRPr="00D7123D" w:rsidRDefault="008129AA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123D">
              <w:rPr>
                <w:rFonts w:ascii="Times New Roman" w:eastAsia="Calibri" w:hAnsi="Times New Roman" w:cs="Times New Roman"/>
                <w:lang w:eastAsia="en-US"/>
              </w:rPr>
              <w:t>Детям разд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ют силуэты одежды </w:t>
            </w:r>
            <w:r w:rsidRPr="00D7123D">
              <w:rPr>
                <w:rFonts w:ascii="Times New Roman" w:eastAsia="Calibri" w:hAnsi="Times New Roman" w:cs="Times New Roman"/>
                <w:lang w:eastAsia="en-US"/>
              </w:rPr>
              <w:t>к заданию. Силуэты изготовлены из картонной бумаги различной расцветки в клеточку, в полоску, в мелкий цветочек. На силуэтах вырезаны отверстия (заплатки) по несколько штук на одном изделии.</w:t>
            </w:r>
          </w:p>
          <w:p w:rsidR="008129AA" w:rsidRPr="00D7123D" w:rsidRDefault="008129AA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123D">
              <w:rPr>
                <w:rFonts w:ascii="Times New Roman" w:eastAsia="Calibri" w:hAnsi="Times New Roman" w:cs="Times New Roman"/>
                <w:lang w:eastAsia="en-US"/>
              </w:rPr>
              <w:t>- Ребята, давайте подберем к одежде подходящие «заплатки».</w:t>
            </w:r>
          </w:p>
          <w:p w:rsidR="008129AA" w:rsidRPr="00D7123D" w:rsidRDefault="008129AA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123D">
              <w:rPr>
                <w:rFonts w:ascii="Times New Roman" w:eastAsia="Calibri" w:hAnsi="Times New Roman" w:cs="Times New Roman"/>
                <w:lang w:eastAsia="en-US"/>
              </w:rPr>
              <w:t>Посмотрите на одежду и скажите, на какие фигуры похожи «дырки» на одежде?</w:t>
            </w:r>
          </w:p>
          <w:p w:rsidR="008129AA" w:rsidRPr="008C16F4" w:rsidRDefault="008129AA" w:rsidP="00302E0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123D">
              <w:rPr>
                <w:rFonts w:ascii="Times New Roman" w:eastAsia="Calibri" w:hAnsi="Times New Roman" w:cs="Times New Roman"/>
                <w:lang w:eastAsia="en-US"/>
              </w:rPr>
              <w:t>- Какой формы «заплатки»?</w:t>
            </w:r>
          </w:p>
        </w:tc>
        <w:tc>
          <w:tcPr>
            <w:tcW w:w="2387" w:type="dxa"/>
            <w:vMerge w:val="restart"/>
          </w:tcPr>
          <w:p w:rsidR="008129AA" w:rsidRDefault="008129AA" w:rsidP="009C09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тветы детей</w:t>
            </w:r>
          </w:p>
          <w:p w:rsidR="008129AA" w:rsidRPr="00760505" w:rsidRDefault="008129AA" w:rsidP="00492DF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получают карточки, на которых написаны цифры</w:t>
            </w:r>
          </w:p>
          <w:p w:rsidR="008129AA" w:rsidRDefault="008129AA" w:rsidP="008B2FD8">
            <w:pPr>
              <w:rPr>
                <w:rFonts w:ascii="Times New Roman" w:hAnsi="Times New Roman" w:cs="Times New Roman"/>
              </w:rPr>
            </w:pPr>
          </w:p>
          <w:p w:rsidR="008129AA" w:rsidRPr="004762ED" w:rsidRDefault="008129AA" w:rsidP="004762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ресчитывают предметы</w:t>
            </w: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0505">
              <w:rPr>
                <w:rFonts w:ascii="Times New Roman" w:hAnsi="Times New Roman" w:cs="Times New Roman"/>
                <w:bCs/>
              </w:rPr>
              <w:t xml:space="preserve">Дети выполняют упражнение </w:t>
            </w: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F0AE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</w:p>
          <w:p w:rsidR="008129AA" w:rsidRDefault="008129AA" w:rsidP="00A006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ты детей</w:t>
            </w: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ют задание</w:t>
            </w: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A006A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A006A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4762ED">
            <w:pPr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8505A2">
            <w:pPr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 выходят по одному и собирают платье</w:t>
            </w: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505A2" w:rsidRDefault="008505A2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D40825">
            <w:pPr>
              <w:rPr>
                <w:rFonts w:ascii="Times New Roman" w:hAnsi="Times New Roman" w:cs="Times New Roman"/>
                <w:bCs/>
              </w:rPr>
            </w:pPr>
          </w:p>
          <w:p w:rsidR="00050D08" w:rsidRDefault="00050D08" w:rsidP="00050D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оверяют себя по схеме</w:t>
            </w:r>
          </w:p>
          <w:p w:rsidR="00050D08" w:rsidRDefault="00050D08" w:rsidP="00050D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правляют </w:t>
            </w:r>
          </w:p>
          <w:p w:rsidR="008129AA" w:rsidRDefault="008129AA" w:rsidP="00AC3EBC">
            <w:pPr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AC3EBC">
            <w:pPr>
              <w:rPr>
                <w:rFonts w:ascii="Times New Roman" w:hAnsi="Times New Roman" w:cs="Times New Roman"/>
                <w:bCs/>
              </w:rPr>
            </w:pPr>
          </w:p>
          <w:p w:rsidR="000C45FF" w:rsidRDefault="000C45FF" w:rsidP="00C0703B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C0703B" w:rsidRDefault="00C0703B" w:rsidP="000C45F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50D08" w:rsidRDefault="000C45FF" w:rsidP="000C45FF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ебенок выкладывает другие проверяют</w:t>
            </w:r>
          </w:p>
          <w:p w:rsidR="00050D08" w:rsidRDefault="00050D08" w:rsidP="00204F9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50D08" w:rsidRDefault="00050D08" w:rsidP="00204F9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50D08" w:rsidRDefault="00050D08" w:rsidP="00204F95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129AA" w:rsidRDefault="008129AA" w:rsidP="000331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ты детей</w:t>
            </w:r>
          </w:p>
          <w:p w:rsidR="008129AA" w:rsidRDefault="008129AA" w:rsidP="007D1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D1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D1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32B3B" w:rsidRDefault="00F32B3B" w:rsidP="00F32B3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нинезиологическу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гимнастику </w:t>
            </w:r>
          </w:p>
          <w:p w:rsidR="00A071AA" w:rsidRDefault="00A071AA" w:rsidP="007D1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071AA" w:rsidRDefault="00A071AA" w:rsidP="007D14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B3897" w:rsidRDefault="001B3897" w:rsidP="001B3897">
            <w:pPr>
              <w:rPr>
                <w:rFonts w:ascii="Times New Roman" w:hAnsi="Times New Roman" w:cs="Times New Roman"/>
                <w:bCs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F32B3B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358B7" w:rsidRDefault="008358B7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358B7" w:rsidRDefault="008358B7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5D63A5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ети</w:t>
            </w:r>
            <w:r w:rsidR="008358B7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учатся записывать решение задачи </w:t>
            </w:r>
            <w:r w:rsidR="00A2347F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а карточке маркером</w:t>
            </w: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A2347F" w:rsidRDefault="00A2347F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A2347F" w:rsidRDefault="00A2347F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A2347F" w:rsidRDefault="00A2347F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A2347F" w:rsidRDefault="00A2347F" w:rsidP="00A2347F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A2347F" w:rsidRDefault="00A2347F" w:rsidP="00A2347F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F32B3B" w:rsidRDefault="00F32B3B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04DAA" w:rsidRDefault="00004DAA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04DAA" w:rsidRDefault="00004DAA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04DAA" w:rsidRDefault="00004DAA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04DAA" w:rsidRDefault="00004DAA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004DAA" w:rsidRDefault="00004DAA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505A2" w:rsidRDefault="008505A2" w:rsidP="008358B7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2B27FB" w:rsidRDefault="002B27FB" w:rsidP="008505A2">
            <w:pPr>
              <w:pStyle w:val="a6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24154" w:rsidRDefault="00724154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24154" w:rsidRDefault="00724154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24154" w:rsidRDefault="00724154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24154" w:rsidRDefault="00724154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24154" w:rsidRDefault="00724154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724154" w:rsidRDefault="00724154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8129AA" w:rsidRPr="00204F95" w:rsidRDefault="008129AA" w:rsidP="00724154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4F9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ети имитируют движение руки</w:t>
            </w:r>
          </w:p>
          <w:p w:rsidR="008129AA" w:rsidRDefault="008129AA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4F9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с иглой при шитье.</w:t>
            </w:r>
          </w:p>
          <w:p w:rsidR="008129AA" w:rsidRPr="00204F95" w:rsidRDefault="008129AA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4F9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Хлопают в ладоши.</w:t>
            </w:r>
          </w:p>
          <w:p w:rsidR="008129AA" w:rsidRDefault="008129AA" w:rsidP="004762ED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204F9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читаем пальчики.</w:t>
            </w:r>
          </w:p>
          <w:p w:rsidR="008129AA" w:rsidRPr="00A2347F" w:rsidRDefault="00050D08" w:rsidP="00A2347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9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иседают и встают с легкими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поворотами</w:t>
            </w:r>
            <w:r w:rsidRPr="00204F95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право – лево.</w:t>
            </w:r>
          </w:p>
          <w:p w:rsidR="008129AA" w:rsidRDefault="008129AA" w:rsidP="006E5A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6E5A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2D58">
              <w:rPr>
                <w:rFonts w:ascii="Times New Roman" w:eastAsia="Calibri" w:hAnsi="Times New Roman" w:cs="Times New Roman"/>
                <w:lang w:eastAsia="en-US"/>
              </w:rPr>
              <w:t>Дети соединяют геометрическую фигуру с отверстием на одежде</w:t>
            </w:r>
          </w:p>
          <w:p w:rsidR="008129AA" w:rsidRDefault="008129AA" w:rsidP="006E5A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2D58">
              <w:rPr>
                <w:rFonts w:ascii="Times New Roman" w:eastAsia="Calibri" w:hAnsi="Times New Roman" w:cs="Times New Roman"/>
                <w:lang w:eastAsia="en-US"/>
              </w:rPr>
              <w:t>Круг, квадрат, треугольник, прямоугольник</w:t>
            </w:r>
          </w:p>
          <w:p w:rsidR="008129AA" w:rsidRDefault="008129AA" w:rsidP="006E5A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Pr="00A071AA" w:rsidRDefault="008129AA" w:rsidP="00A071A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72D58">
              <w:rPr>
                <w:rFonts w:ascii="Times New Roman" w:eastAsia="Calibri" w:hAnsi="Times New Roman" w:cs="Times New Roman"/>
                <w:lang w:eastAsia="en-US"/>
              </w:rPr>
              <w:t>Треугольной, квадратной, круглой и прямоугольной, многоугольники</w:t>
            </w:r>
          </w:p>
        </w:tc>
        <w:tc>
          <w:tcPr>
            <w:tcW w:w="1847" w:type="dxa"/>
          </w:tcPr>
          <w:p w:rsidR="008129AA" w:rsidRPr="00DA6755" w:rsidRDefault="008129AA" w:rsidP="00492DFF">
            <w:pPr>
              <w:jc w:val="center"/>
              <w:rPr>
                <w:rFonts w:ascii="Times New Roman" w:hAnsi="Times New Roman" w:cs="Times New Roman"/>
              </w:rPr>
            </w:pPr>
            <w:r w:rsidRPr="00EA54FC">
              <w:rPr>
                <w:rFonts w:ascii="Times New Roman" w:hAnsi="Times New Roman" w:cs="Times New Roman"/>
              </w:rPr>
              <w:lastRenderedPageBreak/>
              <w:t>Проблемная ситуация</w:t>
            </w: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8129A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сказывание, указание, вопросы</w:t>
            </w: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E16D26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175CF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175CF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50D08" w:rsidRDefault="00050D08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476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просы</w:t>
            </w:r>
          </w:p>
          <w:p w:rsidR="008129AA" w:rsidRDefault="008129AA" w:rsidP="00175CF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рта – схема на экране телевизора для проверки задания</w:t>
            </w:r>
          </w:p>
          <w:p w:rsidR="008129AA" w:rsidRDefault="008129AA" w:rsidP="00175CF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129AA" w:rsidRDefault="008129AA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50D08" w:rsidRDefault="00050D08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129AA" w:rsidRDefault="008129AA" w:rsidP="00DB17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сказывание, указание, вопросы</w:t>
            </w:r>
          </w:p>
          <w:p w:rsidR="008129AA" w:rsidRDefault="008129AA" w:rsidP="000331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347F" w:rsidRDefault="00A2347F" w:rsidP="000331B5">
            <w:pPr>
              <w:rPr>
                <w:rFonts w:ascii="Times New Roman" w:hAnsi="Times New Roman" w:cs="Times New Roman"/>
                <w:bCs/>
              </w:rPr>
            </w:pPr>
          </w:p>
          <w:p w:rsidR="00A2347F" w:rsidRPr="00A2347F" w:rsidRDefault="00A2347F" w:rsidP="00A2347F">
            <w:pPr>
              <w:rPr>
                <w:rFonts w:ascii="Times New Roman" w:hAnsi="Times New Roman" w:cs="Times New Roman"/>
              </w:rPr>
            </w:pPr>
          </w:p>
          <w:p w:rsidR="00A2347F" w:rsidRPr="00A2347F" w:rsidRDefault="00A2347F" w:rsidP="00A2347F">
            <w:pPr>
              <w:rPr>
                <w:rFonts w:ascii="Times New Roman" w:hAnsi="Times New Roman" w:cs="Times New Roman"/>
              </w:rPr>
            </w:pPr>
          </w:p>
          <w:p w:rsidR="008129AA" w:rsidRPr="00A2347F" w:rsidRDefault="008129AA" w:rsidP="00A2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ети выполняют упражнения</w:t>
            </w: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129AA" w:rsidRPr="008C16F4" w:rsidRDefault="008129AA" w:rsidP="008129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16F4">
              <w:rPr>
                <w:rFonts w:ascii="Times New Roman" w:hAnsi="Times New Roman" w:cs="Times New Roman"/>
                <w:bCs/>
              </w:rPr>
              <w:t>Собираются помогать герою</w:t>
            </w:r>
          </w:p>
          <w:p w:rsidR="008129AA" w:rsidRPr="008C16F4" w:rsidRDefault="008129AA" w:rsidP="00760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D1ED2" w:rsidTr="00BE5F28">
        <w:trPr>
          <w:trHeight w:val="2684"/>
        </w:trPr>
        <w:tc>
          <w:tcPr>
            <w:tcW w:w="23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ED2" w:rsidRPr="00C955A5" w:rsidRDefault="00FD1ED2" w:rsidP="006E5A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ED2" w:rsidRPr="00C955A5" w:rsidRDefault="00FD1ED2" w:rsidP="006E5A2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1" w:type="dxa"/>
            <w:vMerge/>
          </w:tcPr>
          <w:p w:rsidR="00FD1ED2" w:rsidRPr="00302E0E" w:rsidRDefault="00FD1ED2" w:rsidP="00302E0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vMerge/>
          </w:tcPr>
          <w:p w:rsidR="00FD1ED2" w:rsidRPr="00302E0E" w:rsidRDefault="00FD1ED2" w:rsidP="00302E0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7" w:type="dxa"/>
          </w:tcPr>
          <w:p w:rsidR="00FD1ED2" w:rsidRDefault="00FD1ED2" w:rsidP="004762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D1ED2" w:rsidRDefault="00FD1ED2" w:rsidP="007E02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сказывание, указание</w:t>
            </w:r>
          </w:p>
        </w:tc>
        <w:tc>
          <w:tcPr>
            <w:tcW w:w="2114" w:type="dxa"/>
          </w:tcPr>
          <w:p w:rsidR="00FD1ED2" w:rsidRDefault="00FD1ED2" w:rsidP="006E5A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E0E" w:rsidTr="004762ED">
        <w:trPr>
          <w:trHeight w:val="396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E0E" w:rsidRPr="00404160" w:rsidRDefault="00302E0E" w:rsidP="009449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0416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Заключительный этап</w:t>
            </w:r>
          </w:p>
          <w:p w:rsidR="00302E0E" w:rsidRDefault="00302E0E" w:rsidP="009449AE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  <w:p w:rsidR="00302E0E" w:rsidRPr="00404160" w:rsidRDefault="00302E0E" w:rsidP="009449A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E0E" w:rsidRPr="00C955A5" w:rsidRDefault="00302E0E" w:rsidP="009449A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80DE9">
              <w:rPr>
                <w:rFonts w:ascii="Times New Roman" w:eastAsia="Calibri" w:hAnsi="Times New Roman" w:cs="Times New Roman"/>
                <w:lang w:eastAsia="en-US"/>
              </w:rPr>
              <w:t>развивать умение слушать товарищей, высказывать свое мнение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E0E" w:rsidRDefault="00302E0E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95408">
              <w:rPr>
                <w:rFonts w:ascii="Times New Roman" w:eastAsia="Calibri" w:hAnsi="Times New Roman" w:cs="Times New Roman"/>
                <w:lang w:eastAsia="en-US"/>
              </w:rPr>
              <w:t>- Какие, 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бята, вы молодцы.  Помогли </w:t>
            </w:r>
            <w:r w:rsidR="008A3E4F">
              <w:rPr>
                <w:rFonts w:ascii="Times New Roman" w:eastAsia="Calibri" w:hAnsi="Times New Roman" w:cs="Times New Roman"/>
                <w:lang w:eastAsia="en-US"/>
              </w:rPr>
              <w:t>Ладе</w:t>
            </w:r>
            <w:r w:rsidR="004762ED">
              <w:rPr>
                <w:rFonts w:ascii="Times New Roman" w:eastAsia="Calibri" w:hAnsi="Times New Roman" w:cs="Times New Roman"/>
                <w:lang w:eastAsia="en-US"/>
              </w:rPr>
              <w:t xml:space="preserve"> и ее подругам</w:t>
            </w:r>
            <w:r w:rsidR="008A3E4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шить, украси</w:t>
            </w:r>
            <w:r w:rsidR="008A3E4F">
              <w:rPr>
                <w:rFonts w:ascii="Times New Roman" w:eastAsia="Calibri" w:hAnsi="Times New Roman" w:cs="Times New Roman"/>
                <w:lang w:eastAsia="en-US"/>
              </w:rPr>
              <w:t>ть и отремонтировать одежду</w:t>
            </w:r>
            <w:r>
              <w:rPr>
                <w:rFonts w:ascii="Times New Roman" w:eastAsia="Calibri" w:hAnsi="Times New Roman" w:cs="Times New Roman"/>
                <w:lang w:eastAsia="en-US"/>
              </w:rPr>
              <w:t>. Вы стали настоящими мастерами, чтобы вы могли дальше совершенствовать свои умения. Для вас создан уголок моделирования</w:t>
            </w:r>
            <w:r w:rsidR="00005529">
              <w:rPr>
                <w:rFonts w:ascii="Times New Roman" w:eastAsia="Calibri" w:hAnsi="Times New Roman" w:cs="Times New Roman"/>
                <w:lang w:eastAsia="en-US"/>
              </w:rPr>
              <w:t xml:space="preserve"> одежды. Там вас дожидаютс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ледующие заказчики: </w:t>
            </w:r>
          </w:p>
          <w:p w:rsidR="00302E0E" w:rsidRDefault="00100884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стя и Никита.</w:t>
            </w:r>
          </w:p>
          <w:p w:rsidR="00100884" w:rsidRDefault="00100884" w:rsidP="004762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 сейчас выберите смайлики</w:t>
            </w:r>
            <w:r w:rsidR="004762ED">
              <w:rPr>
                <w:rFonts w:ascii="Times New Roman" w:eastAsia="Calibri" w:hAnsi="Times New Roman" w:cs="Times New Roman"/>
                <w:lang w:eastAsia="en-US"/>
              </w:rPr>
              <w:t xml:space="preserve"> и прикрепит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 доске. Если вам понравилось в мастерской и было интересно, то прикрепите веселого смайлика, если трудно и не интересно - грустного. </w:t>
            </w:r>
          </w:p>
          <w:p w:rsidR="00302E0E" w:rsidRDefault="00302E0E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ти про</w:t>
            </w:r>
            <w:r w:rsidR="00005529">
              <w:rPr>
                <w:rFonts w:ascii="Times New Roman" w:eastAsia="Calibri" w:hAnsi="Times New Roman" w:cs="Times New Roman"/>
                <w:lang w:eastAsia="en-US"/>
              </w:rPr>
              <w:t>щаются и отправляются в группу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302E0E" w:rsidRPr="00C955A5" w:rsidRDefault="00302E0E" w:rsidP="009449A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E0E" w:rsidRPr="00C955A5" w:rsidRDefault="00302E0E" w:rsidP="007E02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веты детей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E0E" w:rsidRPr="00C955A5" w:rsidRDefault="00302E0E" w:rsidP="007E022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опросы, беседа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2E0E" w:rsidRDefault="00302E0E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юрпризный момент</w:t>
            </w:r>
          </w:p>
          <w:p w:rsidR="00302E0E" w:rsidRDefault="00302E0E" w:rsidP="0020265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ра в группу «Конструируем одежду для Насти и Никиты»</w:t>
            </w:r>
          </w:p>
          <w:p w:rsidR="00302E0E" w:rsidRDefault="00302E0E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щаются</w:t>
            </w:r>
          </w:p>
          <w:p w:rsidR="00302E0E" w:rsidRPr="00C955A5" w:rsidRDefault="004762ED" w:rsidP="005D6FD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 педагогом и куклой</w:t>
            </w:r>
            <w:r w:rsidR="00302E0E">
              <w:rPr>
                <w:rFonts w:ascii="Times New Roman" w:eastAsia="Calibri" w:hAnsi="Times New Roman" w:cs="Times New Roman"/>
                <w:lang w:eastAsia="en-US"/>
              </w:rPr>
              <w:t xml:space="preserve"> Ладой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607CD7" w:rsidRDefault="00607CD7" w:rsidP="00A006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55D" w:rsidRDefault="007D755D" w:rsidP="00A006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55D" w:rsidRDefault="007D755D" w:rsidP="00A006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55D" w:rsidRDefault="007D755D" w:rsidP="00A006A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755D" w:rsidRPr="007D755D" w:rsidRDefault="007D755D" w:rsidP="007D755D">
      <w:pPr>
        <w:rPr>
          <w:rFonts w:ascii="Arial Black" w:hAnsi="Arial Black" w:cs="Times New Roman"/>
          <w:b/>
          <w:bCs/>
          <w:color w:val="FFC000"/>
          <w:sz w:val="96"/>
          <w:szCs w:val="96"/>
        </w:rPr>
      </w:pPr>
    </w:p>
    <w:sectPr w:rsidR="007D755D" w:rsidRPr="007D755D" w:rsidSect="00D82A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09"/>
    <w:rsid w:val="00004DAA"/>
    <w:rsid w:val="00005529"/>
    <w:rsid w:val="000331B5"/>
    <w:rsid w:val="00041D27"/>
    <w:rsid w:val="00043BAD"/>
    <w:rsid w:val="00046513"/>
    <w:rsid w:val="00050D08"/>
    <w:rsid w:val="0007764F"/>
    <w:rsid w:val="00091DEC"/>
    <w:rsid w:val="000C3C06"/>
    <w:rsid w:val="000C45FF"/>
    <w:rsid w:val="000D0227"/>
    <w:rsid w:val="00100884"/>
    <w:rsid w:val="00147109"/>
    <w:rsid w:val="00175CFE"/>
    <w:rsid w:val="00197B79"/>
    <w:rsid w:val="001A723C"/>
    <w:rsid w:val="001B30A6"/>
    <w:rsid w:val="001B3897"/>
    <w:rsid w:val="001C682F"/>
    <w:rsid w:val="001D0DC3"/>
    <w:rsid w:val="001D3B38"/>
    <w:rsid w:val="00202650"/>
    <w:rsid w:val="00204F95"/>
    <w:rsid w:val="002547E2"/>
    <w:rsid w:val="002779F6"/>
    <w:rsid w:val="002972AE"/>
    <w:rsid w:val="002A09C0"/>
    <w:rsid w:val="002B27FB"/>
    <w:rsid w:val="002C10B0"/>
    <w:rsid w:val="002E6EDB"/>
    <w:rsid w:val="00302E0E"/>
    <w:rsid w:val="00304A83"/>
    <w:rsid w:val="00304FAC"/>
    <w:rsid w:val="0030618A"/>
    <w:rsid w:val="00316352"/>
    <w:rsid w:val="00316686"/>
    <w:rsid w:val="00363DAC"/>
    <w:rsid w:val="003D0428"/>
    <w:rsid w:val="003D56DF"/>
    <w:rsid w:val="004029E4"/>
    <w:rsid w:val="00434359"/>
    <w:rsid w:val="004512F2"/>
    <w:rsid w:val="004709D2"/>
    <w:rsid w:val="004762ED"/>
    <w:rsid w:val="00481892"/>
    <w:rsid w:val="00492DFF"/>
    <w:rsid w:val="004B0B1E"/>
    <w:rsid w:val="004B4D5B"/>
    <w:rsid w:val="005005A5"/>
    <w:rsid w:val="00536EE4"/>
    <w:rsid w:val="00553C3F"/>
    <w:rsid w:val="00553D36"/>
    <w:rsid w:val="005D63A5"/>
    <w:rsid w:val="005D6FD1"/>
    <w:rsid w:val="00603F3A"/>
    <w:rsid w:val="00607CD7"/>
    <w:rsid w:val="0068320B"/>
    <w:rsid w:val="006E5A28"/>
    <w:rsid w:val="007140C2"/>
    <w:rsid w:val="00724154"/>
    <w:rsid w:val="0072603B"/>
    <w:rsid w:val="00760505"/>
    <w:rsid w:val="00771E96"/>
    <w:rsid w:val="007D14CC"/>
    <w:rsid w:val="007D45D1"/>
    <w:rsid w:val="007D755D"/>
    <w:rsid w:val="007E022F"/>
    <w:rsid w:val="007E43F6"/>
    <w:rsid w:val="007F0AE2"/>
    <w:rsid w:val="008045E9"/>
    <w:rsid w:val="008129AA"/>
    <w:rsid w:val="008272E2"/>
    <w:rsid w:val="008358B7"/>
    <w:rsid w:val="008452D5"/>
    <w:rsid w:val="00846264"/>
    <w:rsid w:val="008505A2"/>
    <w:rsid w:val="008A3E4F"/>
    <w:rsid w:val="008B2FD8"/>
    <w:rsid w:val="008C16F4"/>
    <w:rsid w:val="008C51EE"/>
    <w:rsid w:val="008C69EE"/>
    <w:rsid w:val="008D18C7"/>
    <w:rsid w:val="009104D8"/>
    <w:rsid w:val="009449AE"/>
    <w:rsid w:val="009B4B20"/>
    <w:rsid w:val="009C092E"/>
    <w:rsid w:val="009C5897"/>
    <w:rsid w:val="009D7B5E"/>
    <w:rsid w:val="009F620B"/>
    <w:rsid w:val="00A006A6"/>
    <w:rsid w:val="00A021D3"/>
    <w:rsid w:val="00A071AA"/>
    <w:rsid w:val="00A2347F"/>
    <w:rsid w:val="00A30471"/>
    <w:rsid w:val="00A44C73"/>
    <w:rsid w:val="00A52E86"/>
    <w:rsid w:val="00AC3EBC"/>
    <w:rsid w:val="00AD4771"/>
    <w:rsid w:val="00B01696"/>
    <w:rsid w:val="00B018D0"/>
    <w:rsid w:val="00BB5153"/>
    <w:rsid w:val="00C05281"/>
    <w:rsid w:val="00C0703B"/>
    <w:rsid w:val="00C34BAB"/>
    <w:rsid w:val="00C75312"/>
    <w:rsid w:val="00C76504"/>
    <w:rsid w:val="00C77CBE"/>
    <w:rsid w:val="00C8606B"/>
    <w:rsid w:val="00C9303D"/>
    <w:rsid w:val="00D02109"/>
    <w:rsid w:val="00D40825"/>
    <w:rsid w:val="00DA6755"/>
    <w:rsid w:val="00DB10DE"/>
    <w:rsid w:val="00DB1703"/>
    <w:rsid w:val="00E010E3"/>
    <w:rsid w:val="00E16D26"/>
    <w:rsid w:val="00E347E2"/>
    <w:rsid w:val="00EA54FC"/>
    <w:rsid w:val="00EB3DCA"/>
    <w:rsid w:val="00EB43E7"/>
    <w:rsid w:val="00F053BA"/>
    <w:rsid w:val="00F17E8E"/>
    <w:rsid w:val="00F3135D"/>
    <w:rsid w:val="00F32B3B"/>
    <w:rsid w:val="00F41192"/>
    <w:rsid w:val="00F8153F"/>
    <w:rsid w:val="00FC6395"/>
    <w:rsid w:val="00FD1ED2"/>
    <w:rsid w:val="00FD38B2"/>
    <w:rsid w:val="00FD3C82"/>
    <w:rsid w:val="00FD6185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D5D4"/>
  <w15:chartTrackingRefBased/>
  <w15:docId w15:val="{F17A1F7F-CBE9-46DC-B119-9388E1B2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09"/>
    <w:pPr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10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4">
    <w:name w:val="Table Grid"/>
    <w:basedOn w:val="a1"/>
    <w:uiPriority w:val="39"/>
    <w:rsid w:val="0060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204F95"/>
    <w:rPr>
      <w:b/>
      <w:bCs/>
      <w:i/>
      <w:iCs/>
      <w:color w:val="5B9BD5" w:themeColor="accent1"/>
    </w:rPr>
  </w:style>
  <w:style w:type="paragraph" w:styleId="a6">
    <w:name w:val="No Spacing"/>
    <w:uiPriority w:val="1"/>
    <w:qFormat/>
    <w:rsid w:val="00204F9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755D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55D"/>
    <w:rPr>
      <w:rFonts w:ascii="Segoe UI" w:eastAsia="Lucida Sans Unicode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9F31-901E-48DB-966C-9587856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11-10T22:01:00Z</cp:lastPrinted>
  <dcterms:created xsi:type="dcterms:W3CDTF">2021-10-31T07:41:00Z</dcterms:created>
  <dcterms:modified xsi:type="dcterms:W3CDTF">2021-11-15T16:46:00Z</dcterms:modified>
</cp:coreProperties>
</file>